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598F" w14:textId="14284E85" w:rsidR="00371667" w:rsidRPr="00973A47" w:rsidRDefault="00371667" w:rsidP="00973A47">
      <w:pPr>
        <w:pStyle w:val="Heading1"/>
        <w:numPr>
          <w:ilvl w:val="0"/>
          <w:numId w:val="0"/>
        </w:numPr>
        <w:ind w:left="720" w:hanging="450"/>
      </w:pPr>
      <w:r w:rsidRPr="00973A47">
        <w:t>Study Resources for the Praxis</w:t>
      </w:r>
      <w:r w:rsidRPr="006A6913">
        <w:rPr>
          <w:vertAlign w:val="superscript"/>
        </w:rPr>
        <w:t>®</w:t>
      </w:r>
      <w:r w:rsidRPr="00973A47">
        <w:t xml:space="preserve"> Elementary Education: </w:t>
      </w:r>
      <w:r w:rsidR="008C692E">
        <w:t>Social Studies</w:t>
      </w:r>
      <w:r w:rsidRPr="00973A47">
        <w:t xml:space="preserve"> Test (500</w:t>
      </w:r>
      <w:r w:rsidR="008C692E">
        <w:t>4</w:t>
      </w:r>
      <w:r w:rsidRPr="00973A47">
        <w:t>)</w:t>
      </w:r>
    </w:p>
    <w:p w14:paraId="66FAA0A8" w14:textId="6C1DFDD5" w:rsidR="00371667" w:rsidRPr="00DB17AB" w:rsidRDefault="00371667" w:rsidP="008C692E">
      <w:pPr>
        <w:pStyle w:val="Header"/>
        <w:spacing w:after="240"/>
        <w:jc w:val="center"/>
      </w:pPr>
      <w:r w:rsidRPr="00DB17AB">
        <w:rPr>
          <w:rFonts w:asciiTheme="minorHAnsi" w:hAnsiTheme="minorHAnsi" w:cstheme="minorHAnsi"/>
        </w:rPr>
        <w:t>The links below allow you to connect content topics</w:t>
      </w:r>
      <w:r w:rsidR="008C692E">
        <w:rPr>
          <w:rFonts w:asciiTheme="minorHAnsi" w:hAnsiTheme="minorHAnsi" w:cstheme="minorHAnsi"/>
        </w:rPr>
        <w:t xml:space="preserve"> </w:t>
      </w:r>
      <w:r w:rsidRPr="00DB17AB">
        <w:rPr>
          <w:rFonts w:asciiTheme="minorHAnsi" w:hAnsiTheme="minorHAnsi" w:cstheme="minorHAnsi"/>
        </w:rPr>
        <w:t xml:space="preserve">on this </w:t>
      </w:r>
      <w:r w:rsidRPr="006A6913">
        <w:rPr>
          <w:rFonts w:asciiTheme="minorHAnsi" w:hAnsiTheme="minorHAnsi" w:cstheme="minorHAnsi"/>
          <w:i/>
        </w:rPr>
        <w:t>Praxis</w:t>
      </w:r>
      <w:r w:rsidRPr="00DB17AB">
        <w:rPr>
          <w:rFonts w:asciiTheme="minorHAnsi" w:hAnsiTheme="minorHAnsi" w:cstheme="minorHAnsi"/>
        </w:rPr>
        <w:t>® test directly to free Khan Academy study resources</w:t>
      </w:r>
      <w:r w:rsidR="001C2359">
        <w:rPr>
          <w:rFonts w:asciiTheme="minorHAnsi" w:hAnsiTheme="minorHAnsi" w:cstheme="minorHAnsi"/>
        </w:rPr>
        <w:t>.</w:t>
      </w: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5835"/>
        <w:gridCol w:w="10"/>
        <w:gridCol w:w="7380"/>
      </w:tblGrid>
      <w:tr w:rsidR="00E32139" w:rsidRPr="00371667" w14:paraId="65EEAC79" w14:textId="77777777" w:rsidTr="00DF5C4A">
        <w:trPr>
          <w:tblHeader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BBFA8" w14:textId="2B8632D5" w:rsidR="00E32139" w:rsidRPr="00371667" w:rsidRDefault="00371667" w:rsidP="001C2359">
            <w:pPr>
              <w:spacing w:after="60"/>
              <w:jc w:val="center"/>
              <w:rPr>
                <w:rStyle w:val="A6"/>
                <w:rFonts w:cstheme="minorHAnsi"/>
                <w:b w:val="0"/>
                <w:color w:val="auto"/>
                <w:szCs w:val="28"/>
              </w:rPr>
            </w:pPr>
            <w:r w:rsidRPr="00371667">
              <w:rPr>
                <w:b/>
                <w:bCs/>
                <w:i/>
              </w:rPr>
              <w:t>Praxis</w:t>
            </w:r>
            <w:r w:rsidRPr="00371667">
              <w:rPr>
                <w:b/>
                <w:bCs/>
              </w:rPr>
              <w:t xml:space="preserve"> </w:t>
            </w:r>
            <w:r w:rsidRPr="00371667">
              <w:rPr>
                <w:b/>
              </w:rPr>
              <w:t xml:space="preserve">Elementary Education: </w:t>
            </w:r>
            <w:r w:rsidR="008C692E">
              <w:rPr>
                <w:b/>
              </w:rPr>
              <w:t>Social Studies</w:t>
            </w:r>
            <w:r w:rsidRPr="00371667">
              <w:rPr>
                <w:b/>
              </w:rPr>
              <w:t xml:space="preserve"> (500</w:t>
            </w:r>
            <w:r w:rsidR="008C692E">
              <w:rPr>
                <w:b/>
              </w:rPr>
              <w:t>4</w:t>
            </w:r>
            <w:r w:rsidRPr="00371667">
              <w:rPr>
                <w:b/>
              </w:rPr>
              <w:t xml:space="preserve">) </w:t>
            </w:r>
            <w:r w:rsidR="008C692E">
              <w:rPr>
                <w:b/>
              </w:rPr>
              <w:br/>
            </w:r>
            <w:r w:rsidRPr="00371667">
              <w:rPr>
                <w:b/>
              </w:rPr>
              <w:t>Content Topic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B488BD" w14:textId="5BE55F88" w:rsidR="00E32139" w:rsidRPr="00371667" w:rsidRDefault="00371667" w:rsidP="001C2359">
            <w:pPr>
              <w:spacing w:after="60"/>
              <w:jc w:val="center"/>
              <w:rPr>
                <w:b/>
              </w:rPr>
            </w:pPr>
            <w:r w:rsidRPr="00371667">
              <w:rPr>
                <w:b/>
              </w:rPr>
              <w:t>Study Resources</w:t>
            </w:r>
          </w:p>
        </w:tc>
      </w:tr>
      <w:tr w:rsidR="00663603" w:rsidRPr="003D0EBE" w14:paraId="761989AA" w14:textId="77777777" w:rsidTr="008C692E"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1989A8" w14:textId="066AEA5F" w:rsidR="00663603" w:rsidRPr="003D0EBE" w:rsidRDefault="00663603" w:rsidP="001C2359">
            <w:pPr>
              <w:pStyle w:val="TopNumberList"/>
              <w:framePr w:hSpace="0" w:wrap="auto" w:vAnchor="margin" w:yAlign="inline"/>
              <w:suppressOverlap w:val="0"/>
            </w:pPr>
            <w:r w:rsidRPr="003D0EBE">
              <w:rPr>
                <w:rStyle w:val="A6"/>
                <w:rFonts w:cstheme="minorHAnsi"/>
                <w:b/>
                <w:color w:val="000099"/>
                <w:sz w:val="28"/>
                <w:szCs w:val="28"/>
              </w:rPr>
              <w:t xml:space="preserve">I. </w:t>
            </w:r>
            <w:r w:rsidR="008C692E" w:rsidRPr="008C692E">
              <w:t>United States History, Government, and Citizenship (45%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12A3FD0" w14:textId="43C78A7D" w:rsidR="00663603" w:rsidRPr="003D0EBE" w:rsidRDefault="00F01B1C" w:rsidP="001C2359">
            <w:pPr>
              <w:pStyle w:val="TopNumberList"/>
              <w:framePr w:hSpace="0" w:wrap="auto" w:vAnchor="margin" w:yAlign="inline"/>
              <w:suppressOverlap w:val="0"/>
              <w:rPr>
                <w:rFonts w:ascii="Times New Roman" w:hAnsi="Times New Roman"/>
                <w:sz w:val="22"/>
                <w:szCs w:val="22"/>
              </w:rPr>
            </w:pPr>
            <w:r w:rsidRPr="003D0EBE">
              <w:t>Lesson</w:t>
            </w:r>
          </w:p>
        </w:tc>
      </w:tr>
      <w:tr w:rsidR="008C692E" w:rsidRPr="002868E5" w14:paraId="761989AF" w14:textId="77777777" w:rsidTr="008C692E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7E01" w14:textId="4348F028" w:rsidR="008C692E" w:rsidRPr="008C692E" w:rsidRDefault="008C692E" w:rsidP="008C692E">
            <w:pPr>
              <w:pStyle w:val="AlphaList"/>
              <w:rPr>
                <w:b w:val="0"/>
              </w:rPr>
            </w:pPr>
            <w:r w:rsidRPr="008C692E">
              <w:rPr>
                <w:b w:val="0"/>
              </w:rPr>
              <w:t>Knows European exploration and colonization in United States history and growth and expansion of the United State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5195A" w14:textId="53F2EF65" w:rsidR="008C692E" w:rsidRPr="00663603" w:rsidRDefault="008C692E" w:rsidP="008C692E">
            <w:hyperlink r:id="rId11" w:history="1">
              <w:r w:rsidRPr="00E5269A">
                <w:rPr>
                  <w:rStyle w:val="Hyperlink"/>
                </w:rPr>
                <w:t>Old and New Worlds Collide</w:t>
              </w:r>
            </w:hyperlink>
            <w:r>
              <w:br/>
            </w:r>
            <w:hyperlink r:id="rId12" w:history="1">
              <w:r w:rsidRPr="00E5269A">
                <w:rPr>
                  <w:rStyle w:val="Hyperlink"/>
                </w:rPr>
                <w:t>Spanish Colonization</w:t>
              </w:r>
            </w:hyperlink>
            <w:r>
              <w:br/>
            </w:r>
            <w:hyperlink r:id="rId13" w:history="1">
              <w:r w:rsidRPr="00E5269A">
                <w:rPr>
                  <w:rStyle w:val="Hyperlink"/>
                </w:rPr>
                <w:t>Colonial America</w:t>
              </w:r>
            </w:hyperlink>
          </w:p>
        </w:tc>
      </w:tr>
      <w:tr w:rsidR="008C692E" w:rsidRPr="002868E5" w14:paraId="761989B4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9B2" w14:textId="7BBCC791" w:rsidR="008C692E" w:rsidRPr="008C692E" w:rsidRDefault="008C692E" w:rsidP="008C692E">
            <w:pPr>
              <w:pStyle w:val="AlphaList"/>
              <w:rPr>
                <w:b w:val="0"/>
              </w:rPr>
            </w:pPr>
            <w:r w:rsidRPr="008C692E">
              <w:rPr>
                <w:b w:val="0"/>
              </w:rPr>
              <w:t>Knows about the American Revolution and the founding of the nation in United States histor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43240" w14:textId="29D6E676" w:rsidR="008C692E" w:rsidRPr="0074320B" w:rsidRDefault="008C692E" w:rsidP="008C692E">
            <w:pPr>
              <w:rPr>
                <w:bCs/>
              </w:rPr>
            </w:pPr>
            <w:hyperlink r:id="rId14" w:history="1">
              <w:r w:rsidRPr="00E5269A">
                <w:rPr>
                  <w:rStyle w:val="Hyperlink"/>
                </w:rPr>
                <w:t>The American Revolution</w:t>
              </w:r>
            </w:hyperlink>
            <w:r>
              <w:br/>
            </w:r>
            <w:hyperlink r:id="rId15" w:history="1">
              <w:r w:rsidRPr="00E5269A">
                <w:rPr>
                  <w:rStyle w:val="Hyperlink"/>
                </w:rPr>
                <w:t>Creating a Nation</w:t>
              </w:r>
            </w:hyperlink>
          </w:p>
        </w:tc>
      </w:tr>
      <w:tr w:rsidR="008C692E" w:rsidRPr="002868E5" w14:paraId="761989B8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9B6" w14:textId="64A32B60" w:rsidR="008C692E" w:rsidRPr="008C692E" w:rsidRDefault="000D5577" w:rsidP="008C692E">
            <w:pPr>
              <w:pStyle w:val="AlphaList"/>
              <w:rPr>
                <w:b w:val="0"/>
              </w:rPr>
            </w:pPr>
            <w:r>
              <w:rPr>
                <w:b w:val="0"/>
              </w:rPr>
              <w:t>K</w:t>
            </w:r>
            <w:r w:rsidRPr="008C692E">
              <w:rPr>
                <w:b w:val="0"/>
              </w:rPr>
              <w:t>nows</w:t>
            </w:r>
            <w:r w:rsidR="008C692E" w:rsidRPr="008C692E">
              <w:rPr>
                <w:b w:val="0"/>
              </w:rPr>
              <w:t xml:space="preserve"> the major events and developments in United States history from founding to present (e.g., westward expansion, industrialization, Great Depression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3C873" w14:textId="3453FE81" w:rsidR="008C692E" w:rsidRPr="0074320B" w:rsidRDefault="008C692E" w:rsidP="008C692E">
            <w:pPr>
              <w:rPr>
                <w:rFonts w:asciiTheme="minorHAnsi" w:hAnsiTheme="minorHAnsi" w:cstheme="minorHAnsi"/>
                <w:bCs/>
                <w:szCs w:val="24"/>
              </w:rPr>
            </w:pPr>
            <w:hyperlink r:id="rId16" w:history="1">
              <w:r w:rsidRPr="00A6419B">
                <w:rPr>
                  <w:rStyle w:val="Hyperlink"/>
                </w:rPr>
                <w:t>Sectional Tension in the 1850s</w:t>
              </w:r>
            </w:hyperlink>
            <w:r>
              <w:br/>
            </w:r>
            <w:hyperlink r:id="rId17" w:history="1">
              <w:r w:rsidRPr="00A6419B">
                <w:rPr>
                  <w:rStyle w:val="Hyperlink"/>
                </w:rPr>
                <w:t>The Civil War</w:t>
              </w:r>
            </w:hyperlink>
            <w:r>
              <w:br/>
            </w:r>
            <w:hyperlink r:id="rId18" w:history="1">
              <w:r w:rsidRPr="00A6419B">
                <w:rPr>
                  <w:rStyle w:val="Hyperlink"/>
                </w:rPr>
                <w:t>Reconstruction</w:t>
              </w:r>
            </w:hyperlink>
            <w:r>
              <w:br/>
            </w:r>
            <w:hyperlink r:id="rId19" w:history="1">
              <w:r w:rsidRPr="00A6419B">
                <w:rPr>
                  <w:rStyle w:val="Hyperlink"/>
                </w:rPr>
                <w:t>The Gilded Age</w:t>
              </w:r>
            </w:hyperlink>
            <w:r>
              <w:br/>
            </w:r>
            <w:hyperlink r:id="rId20" w:history="1">
              <w:r w:rsidRPr="00A6419B">
                <w:rPr>
                  <w:rStyle w:val="Hyperlink"/>
                </w:rPr>
                <w:t>The South After the Civil War</w:t>
              </w:r>
            </w:hyperlink>
            <w:r>
              <w:br/>
            </w:r>
            <w:hyperlink r:id="rId21" w:history="1">
              <w:r w:rsidRPr="00A6419B">
                <w:rPr>
                  <w:rStyle w:val="Hyperlink"/>
                </w:rPr>
                <w:t>The American West</w:t>
              </w:r>
            </w:hyperlink>
            <w:r>
              <w:br/>
            </w:r>
            <w:hyperlink r:id="rId22" w:history="1">
              <w:r w:rsidRPr="00A6419B">
                <w:rPr>
                  <w:rStyle w:val="Hyperlink"/>
                </w:rPr>
                <w:t>Westward Expansion</w:t>
              </w:r>
            </w:hyperlink>
            <w:r>
              <w:br/>
            </w:r>
            <w:hyperlink r:id="rId23" w:history="1">
              <w:r w:rsidRPr="00A6419B">
                <w:rPr>
                  <w:rStyle w:val="Hyperlink"/>
                </w:rPr>
                <w:t>The United States in World War I</w:t>
              </w:r>
            </w:hyperlink>
            <w:r>
              <w:br/>
            </w:r>
            <w:hyperlink r:id="rId24" w:history="1">
              <w:r w:rsidRPr="00A6419B">
                <w:rPr>
                  <w:rStyle w:val="Hyperlink"/>
                </w:rPr>
                <w:t>The Great Depression</w:t>
              </w:r>
            </w:hyperlink>
            <w:r>
              <w:br/>
            </w:r>
            <w:hyperlink r:id="rId25" w:history="1">
              <w:r w:rsidRPr="00A6419B">
                <w:rPr>
                  <w:rStyle w:val="Hyperlink"/>
                </w:rPr>
                <w:t>The New Deal</w:t>
              </w:r>
            </w:hyperlink>
            <w:r>
              <w:br/>
            </w:r>
            <w:hyperlink r:id="rId26" w:history="1">
              <w:r w:rsidRPr="00A6419B">
                <w:rPr>
                  <w:rStyle w:val="Hyperlink"/>
                </w:rPr>
                <w:t>World War II</w:t>
              </w:r>
            </w:hyperlink>
          </w:p>
        </w:tc>
      </w:tr>
      <w:tr w:rsidR="008C692E" w:rsidRPr="002868E5" w14:paraId="761989BB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9B9" w14:textId="35AD6EE6" w:rsidR="008C692E" w:rsidRPr="008C692E" w:rsidRDefault="008C692E" w:rsidP="008C692E">
            <w:pPr>
              <w:pStyle w:val="AlphaList"/>
              <w:rPr>
                <w:b w:val="0"/>
              </w:rPr>
            </w:pPr>
            <w:r w:rsidRPr="008C692E">
              <w:rPr>
                <w:b w:val="0"/>
              </w:rPr>
              <w:t>Knows about twentieth-century developments and transformations in the United States (e.g., assembly line, space age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DD0DD" w14:textId="15577933" w:rsidR="008C692E" w:rsidRPr="0074320B" w:rsidRDefault="008C692E" w:rsidP="008C692E">
            <w:pPr>
              <w:rPr>
                <w:rFonts w:asciiTheme="minorHAnsi" w:hAnsiTheme="minorHAnsi" w:cstheme="minorHAnsi"/>
                <w:bCs/>
                <w:szCs w:val="24"/>
              </w:rPr>
            </w:pPr>
            <w:hyperlink r:id="rId27" w:history="1">
              <w:r w:rsidRPr="00A6419B">
                <w:rPr>
                  <w:rStyle w:val="Hyperlink"/>
                </w:rPr>
                <w:t>Technological Innovation</w:t>
              </w:r>
            </w:hyperlink>
            <w:r>
              <w:br/>
            </w:r>
            <w:hyperlink r:id="rId28" w:history="1">
              <w:r w:rsidRPr="00A6419B">
                <w:rPr>
                  <w:rStyle w:val="Hyperlink"/>
                </w:rPr>
                <w:t>The Gilded Age</w:t>
              </w:r>
            </w:hyperlink>
          </w:p>
        </w:tc>
      </w:tr>
      <w:tr w:rsidR="008C692E" w:rsidRPr="002868E5" w14:paraId="761989C0" w14:textId="4D859016" w:rsidTr="00DF5C4A">
        <w:trPr>
          <w:trHeight w:val="491"/>
        </w:trPr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F02" w14:textId="43BC3377" w:rsidR="008C692E" w:rsidRPr="008C692E" w:rsidRDefault="008C692E" w:rsidP="008C692E">
            <w:pPr>
              <w:pStyle w:val="AlphaList"/>
              <w:rPr>
                <w:b w:val="0"/>
              </w:rPr>
            </w:pPr>
            <w:r w:rsidRPr="008C692E">
              <w:rPr>
                <w:b w:val="0"/>
              </w:rPr>
              <w:t>Understands connections between causes and effects of events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57742" w14:textId="794E90C4" w:rsidR="008C692E" w:rsidRPr="0074320B" w:rsidRDefault="008C692E" w:rsidP="008C692E">
            <w:hyperlink r:id="rId29" w:history="1">
              <w:r w:rsidRPr="00465158">
                <w:rPr>
                  <w:rStyle w:val="Hyperlink"/>
                </w:rPr>
                <w:t>Comparison in the Period from 1844 to 1877</w:t>
              </w:r>
            </w:hyperlink>
            <w:r>
              <w:br/>
            </w:r>
            <w:hyperlink r:id="rId30" w:history="1">
              <w:r w:rsidRPr="00465158">
                <w:rPr>
                  <w:rStyle w:val="Hyperlink"/>
                </w:rPr>
                <w:t>Continuity and change over time in the period from 1865 to 1898</w:t>
              </w:r>
            </w:hyperlink>
            <w:r>
              <w:br/>
            </w:r>
            <w:hyperlink r:id="rId31" w:history="1">
              <w:r w:rsidRPr="003E162F">
                <w:rPr>
                  <w:rStyle w:val="Hyperlink"/>
                </w:rPr>
                <w:t>Comparison in the period from 1890 to 1945</w:t>
              </w:r>
            </w:hyperlink>
            <w:r>
              <w:br/>
            </w:r>
            <w:hyperlink r:id="rId32" w:history="1">
              <w:r w:rsidRPr="003E162F">
                <w:rPr>
                  <w:rStyle w:val="Hyperlink"/>
                </w:rPr>
                <w:t>Continuity and change over time in the period from 1945 to 1980</w:t>
              </w:r>
            </w:hyperlink>
          </w:p>
        </w:tc>
      </w:tr>
      <w:tr w:rsidR="008C692E" w:rsidRPr="002868E5" w14:paraId="761989C3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9C1" w14:textId="7FECAF08" w:rsidR="008C692E" w:rsidRPr="008C692E" w:rsidRDefault="008C692E" w:rsidP="008C692E">
            <w:pPr>
              <w:pStyle w:val="AlphaList"/>
              <w:rPr>
                <w:b w:val="0"/>
              </w:rPr>
            </w:pPr>
            <w:r w:rsidRPr="008C692E">
              <w:rPr>
                <w:b w:val="0"/>
              </w:rPr>
              <w:lastRenderedPageBreak/>
              <w:t>Understands the nature, purpose, and forms (e.g., federal, state, local) of government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D140D" w14:textId="72801BC4" w:rsidR="008C692E" w:rsidRPr="0074320B" w:rsidRDefault="008C692E" w:rsidP="008C692E">
            <w:pPr>
              <w:rPr>
                <w:bCs/>
              </w:rPr>
            </w:pPr>
            <w:hyperlink r:id="rId33" w:history="1">
              <w:r w:rsidRPr="001C0C60">
                <w:rPr>
                  <w:rStyle w:val="Hyperlink"/>
                </w:rPr>
                <w:t>Government power and individual rights</w:t>
              </w:r>
            </w:hyperlink>
            <w:r>
              <w:br/>
            </w:r>
            <w:hyperlink r:id="rId34" w:history="1">
              <w:r w:rsidRPr="001C0C60">
                <w:rPr>
                  <w:rStyle w:val="Hyperlink"/>
                </w:rPr>
                <w:t>Principles of American government</w:t>
              </w:r>
            </w:hyperlink>
            <w:r>
              <w:br/>
            </w:r>
            <w:hyperlink r:id="rId35" w:history="1">
              <w:r w:rsidRPr="000F0D2F">
                <w:rPr>
                  <w:rStyle w:val="Hyperlink"/>
                </w:rPr>
                <w:t>The relationship between the states and the federal government</w:t>
              </w:r>
            </w:hyperlink>
          </w:p>
        </w:tc>
      </w:tr>
      <w:tr w:rsidR="008C692E" w:rsidRPr="002868E5" w14:paraId="761989C6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9C4" w14:textId="3603C5AA" w:rsidR="008C692E" w:rsidRPr="008C692E" w:rsidRDefault="008C692E" w:rsidP="008C692E">
            <w:pPr>
              <w:pStyle w:val="AlphaList"/>
              <w:rPr>
                <w:b w:val="0"/>
              </w:rPr>
            </w:pPr>
            <w:r w:rsidRPr="008C692E">
              <w:rPr>
                <w:b w:val="0"/>
              </w:rPr>
              <w:t>Knows key documents and speeches in the history of the United States (e.g., United States Constitution, Declaration of Independence, Gettysburg Address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590F1" w14:textId="5F33EABC" w:rsidR="008C692E" w:rsidRPr="0074320B" w:rsidRDefault="008C692E" w:rsidP="008C692E">
            <w:pPr>
              <w:rPr>
                <w:rFonts w:asciiTheme="minorHAnsi" w:hAnsiTheme="minorHAnsi" w:cstheme="minorHAnsi"/>
                <w:bCs/>
                <w:szCs w:val="24"/>
              </w:rPr>
            </w:pPr>
            <w:hyperlink r:id="rId36" w:history="1">
              <w:r w:rsidRPr="00A6419B">
                <w:rPr>
                  <w:rStyle w:val="Hyperlink"/>
                </w:rPr>
                <w:t>Primary Documents in US Government and Civics</w:t>
              </w:r>
            </w:hyperlink>
            <w:r>
              <w:br/>
            </w:r>
            <w:hyperlink r:id="rId37" w:history="1">
              <w:r w:rsidRPr="00A6419B">
                <w:rPr>
                  <w:rStyle w:val="Hyperlink"/>
                </w:rPr>
                <w:t>Articles of Confederation</w:t>
              </w:r>
            </w:hyperlink>
            <w:r>
              <w:br/>
            </w:r>
            <w:hyperlink r:id="rId38" w:history="1">
              <w:r w:rsidRPr="00A6419B">
                <w:rPr>
                  <w:rStyle w:val="Hyperlink"/>
                </w:rPr>
                <w:t>The Constitutional Convention and Debates Over Ratification</w:t>
              </w:r>
            </w:hyperlink>
            <w:r>
              <w:br/>
            </w:r>
            <w:hyperlink r:id="rId39" w:history="1">
              <w:r w:rsidRPr="00A6419B">
                <w:rPr>
                  <w:rStyle w:val="Hyperlink"/>
                </w:rPr>
                <w:t>The Constitution</w:t>
              </w:r>
            </w:hyperlink>
            <w:r>
              <w:br/>
            </w:r>
            <w:hyperlink r:id="rId40" w:history="1">
              <w:r w:rsidRPr="00465158">
                <w:rPr>
                  <w:rStyle w:val="Hyperlink"/>
                </w:rPr>
                <w:t>Government Policies During the Civil War</w:t>
              </w:r>
            </w:hyperlink>
          </w:p>
        </w:tc>
      </w:tr>
      <w:tr w:rsidR="008C692E" w:rsidRPr="002868E5" w14:paraId="761989C9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A734" w14:textId="49C2C99F" w:rsidR="008C692E" w:rsidRPr="008C692E" w:rsidRDefault="008C692E" w:rsidP="008C692E">
            <w:pPr>
              <w:pStyle w:val="AlphaList"/>
              <w:rPr>
                <w:b w:val="0"/>
              </w:rPr>
            </w:pPr>
            <w:r w:rsidRPr="008C692E">
              <w:rPr>
                <w:b w:val="0"/>
              </w:rPr>
              <w:t>Knows the rights and responsibilities of citizenship in a democrac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C6278" w14:textId="3E38E0A6" w:rsidR="008C692E" w:rsidRPr="0074320B" w:rsidRDefault="008C692E" w:rsidP="008C692E">
            <w:pPr>
              <w:rPr>
                <w:rFonts w:asciiTheme="minorHAnsi" w:hAnsiTheme="minorHAnsi" w:cstheme="minorHAnsi"/>
                <w:bCs/>
                <w:szCs w:val="24"/>
              </w:rPr>
            </w:pPr>
            <w:hyperlink r:id="rId41" w:history="1">
              <w:r w:rsidRPr="000F0D2F">
                <w:rPr>
                  <w:rStyle w:val="Hyperlink"/>
                </w:rPr>
                <w:t>Voting rights and models of voter behavior</w:t>
              </w:r>
            </w:hyperlink>
            <w:r>
              <w:br/>
            </w:r>
            <w:hyperlink r:id="rId42" w:history="1">
              <w:r w:rsidRPr="000F0D2F">
                <w:rPr>
                  <w:rStyle w:val="Hyperlink"/>
                </w:rPr>
                <w:t>Ideals of democracy</w:t>
              </w:r>
            </w:hyperlink>
            <w:r>
              <w:br/>
            </w:r>
            <w:hyperlink r:id="rId43" w:history="1">
              <w:r w:rsidRPr="001C0C60">
                <w:rPr>
                  <w:rStyle w:val="Hyperlink"/>
                </w:rPr>
                <w:t>Principles of American government</w:t>
              </w:r>
            </w:hyperlink>
            <w:r>
              <w:br/>
            </w:r>
            <w:hyperlink r:id="rId44" w:history="1">
              <w:r w:rsidRPr="001C0C60">
                <w:rPr>
                  <w:rStyle w:val="Hyperlink"/>
                </w:rPr>
                <w:t>Government power and individual rights</w:t>
              </w:r>
            </w:hyperlink>
          </w:p>
        </w:tc>
      </w:tr>
      <w:tr w:rsidR="008C79F9" w:rsidRPr="002868E5" w14:paraId="2FEA6AF1" w14:textId="77777777" w:rsidTr="00600285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474913" w14:textId="77777777" w:rsidR="008C79F9" w:rsidRPr="00162B4C" w:rsidRDefault="008C79F9" w:rsidP="00600285">
            <w:pPr>
              <w:pStyle w:val="TopNumberList"/>
              <w:framePr w:hSpace="0" w:wrap="auto" w:vAnchor="margin" w:yAlign="inline"/>
              <w:suppressOverlap w:val="0"/>
            </w:pPr>
            <w:r w:rsidRPr="00162B4C">
              <w:rPr>
                <w:rStyle w:val="A6"/>
                <w:rFonts w:cstheme="minorHAnsi"/>
                <w:b/>
                <w:bCs w:val="0"/>
                <w:color w:val="000099"/>
                <w:sz w:val="28"/>
                <w:szCs w:val="28"/>
              </w:rPr>
              <w:t xml:space="preserve">II. </w:t>
            </w:r>
            <w:r w:rsidRPr="00A64BB5">
              <w:t>Geography, Anthropology, and Sociology (30%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4CB2229" w14:textId="77777777" w:rsidR="008C79F9" w:rsidRPr="0074320B" w:rsidRDefault="008C79F9" w:rsidP="00600285">
            <w:pPr>
              <w:pStyle w:val="TopNumberList"/>
              <w:framePr w:hSpace="0" w:wrap="auto" w:vAnchor="margin" w:yAlign="inline"/>
              <w:suppressOverlap w:val="0"/>
              <w:rPr>
                <w:bCs/>
                <w:sz w:val="24"/>
                <w:szCs w:val="24"/>
              </w:rPr>
            </w:pPr>
            <w:r w:rsidRPr="00162B4C">
              <w:rPr>
                <w:bCs/>
                <w:szCs w:val="24"/>
              </w:rPr>
              <w:t>Lesson</w:t>
            </w:r>
          </w:p>
        </w:tc>
      </w:tr>
      <w:tr w:rsidR="008C79F9" w:rsidRPr="002868E5" w14:paraId="4C04CC53" w14:textId="77777777" w:rsidTr="00600285">
        <w:trPr>
          <w:trHeight w:val="780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76B1" w14:textId="438217EA" w:rsidR="008C79F9" w:rsidRPr="008C79F9" w:rsidRDefault="008C79F9" w:rsidP="008C79F9">
            <w:pPr>
              <w:pStyle w:val="AlphaList"/>
              <w:numPr>
                <w:ilvl w:val="0"/>
                <w:numId w:val="49"/>
              </w:numPr>
              <w:rPr>
                <w:b w:val="0"/>
              </w:rPr>
            </w:pPr>
            <w:r w:rsidRPr="008C79F9">
              <w:rPr>
                <w:b w:val="0"/>
              </w:rPr>
              <w:t>Knows world and regional geography (e.g., spatial terms, places, regions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747A9" w14:textId="0131325E" w:rsidR="008C79F9" w:rsidRPr="0074320B" w:rsidRDefault="008C79F9" w:rsidP="008C79F9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C79F9" w:rsidRPr="002868E5" w14:paraId="10F95E07" w14:textId="77777777" w:rsidTr="00600285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7340" w14:textId="02244EF7" w:rsidR="008C79F9" w:rsidRPr="008C79F9" w:rsidRDefault="008C79F9" w:rsidP="008C79F9">
            <w:pPr>
              <w:pStyle w:val="AlphaList"/>
              <w:rPr>
                <w:b w:val="0"/>
              </w:rPr>
            </w:pPr>
            <w:r w:rsidRPr="008C79F9">
              <w:rPr>
                <w:b w:val="0"/>
              </w:rPr>
              <w:t>Understands the interaction of physical and human systems (e.g., how humans change the environment, how the environment changes humans, importance of natural and human resources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55C0E" w14:textId="5765FA4B" w:rsidR="008C79F9" w:rsidRPr="0074320B" w:rsidRDefault="008C79F9" w:rsidP="008C79F9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C79F9" w:rsidRPr="002868E5" w14:paraId="2EF87BCC" w14:textId="77777777" w:rsidTr="00600285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FD52" w14:textId="242249E9" w:rsidR="008C79F9" w:rsidRPr="008C79F9" w:rsidRDefault="008C79F9" w:rsidP="008C79F9">
            <w:pPr>
              <w:pStyle w:val="AlphaList"/>
              <w:rPr>
                <w:b w:val="0"/>
              </w:rPr>
            </w:pPr>
            <w:r w:rsidRPr="008C79F9">
              <w:rPr>
                <w:b w:val="0"/>
              </w:rPr>
              <w:t>Knows the uses of geography (e.g., apply geography to interpret past, to interpret present, to plan for future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B1745" w14:textId="77777777" w:rsidR="008C79F9" w:rsidRPr="0074320B" w:rsidRDefault="008C79F9" w:rsidP="008C79F9">
            <w:pPr>
              <w:spacing w:line="24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C79F9" w:rsidRPr="002868E5" w14:paraId="5975DB89" w14:textId="77777777" w:rsidTr="00600285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0C3" w14:textId="136ABF15" w:rsidR="008C79F9" w:rsidRPr="008C79F9" w:rsidRDefault="008C79F9" w:rsidP="008C79F9">
            <w:pPr>
              <w:pStyle w:val="AlphaList"/>
              <w:rPr>
                <w:b w:val="0"/>
              </w:rPr>
            </w:pPr>
            <w:r w:rsidRPr="008C79F9">
              <w:rPr>
                <w:b w:val="0"/>
              </w:rPr>
              <w:t>Knows how people of different cultural backgrounds interact with their environment, family, neighborhoods, and communitie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9BF8B" w14:textId="259FAC10" w:rsidR="008C79F9" w:rsidRPr="0074320B" w:rsidRDefault="008C79F9" w:rsidP="008C79F9">
            <w:pPr>
              <w:pStyle w:val="NoSpacing"/>
              <w:rPr>
                <w:rFonts w:asciiTheme="minorHAnsi" w:hAnsiTheme="minorHAnsi" w:cstheme="minorHAnsi"/>
                <w:bCs/>
                <w:szCs w:val="24"/>
              </w:rPr>
            </w:pPr>
            <w:hyperlink r:id="rId45" w:history="1">
              <w:r w:rsidRPr="00293D4A">
                <w:rPr>
                  <w:rStyle w:val="Hyperlink"/>
                </w:rPr>
                <w:t>Human migration</w:t>
              </w:r>
            </w:hyperlink>
          </w:p>
        </w:tc>
      </w:tr>
      <w:tr w:rsidR="008C79F9" w:rsidRPr="002868E5" w14:paraId="761989D4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1989D2" w14:textId="548FD3FD" w:rsidR="008C79F9" w:rsidRPr="00162B4C" w:rsidRDefault="008C79F9" w:rsidP="008C79F9">
            <w:pPr>
              <w:pStyle w:val="TopNumberList"/>
              <w:framePr w:hSpace="0" w:wrap="auto" w:vAnchor="margin" w:yAlign="inline"/>
              <w:suppressOverlap w:val="0"/>
            </w:pPr>
            <w:r>
              <w:rPr>
                <w:rStyle w:val="A6"/>
                <w:rFonts w:cstheme="minorHAnsi"/>
                <w:b/>
                <w:bCs w:val="0"/>
                <w:color w:val="000099"/>
                <w:sz w:val="28"/>
                <w:szCs w:val="28"/>
              </w:rPr>
              <w:t>I</w:t>
            </w:r>
            <w:r w:rsidRPr="00162B4C">
              <w:rPr>
                <w:rStyle w:val="A6"/>
                <w:rFonts w:cstheme="minorHAnsi"/>
                <w:b/>
                <w:bCs w:val="0"/>
                <w:color w:val="000099"/>
                <w:sz w:val="28"/>
                <w:szCs w:val="28"/>
              </w:rPr>
              <w:t xml:space="preserve">II. </w:t>
            </w:r>
            <w:r w:rsidRPr="008C79F9">
              <w:t>World History and Economics (25%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52062DD" w14:textId="29946826" w:rsidR="008C79F9" w:rsidRPr="0074320B" w:rsidRDefault="008C79F9" w:rsidP="008C79F9">
            <w:pPr>
              <w:pStyle w:val="TopNumberList"/>
              <w:framePr w:hSpace="0" w:wrap="auto" w:vAnchor="margin" w:yAlign="inline"/>
              <w:suppressOverlap w:val="0"/>
              <w:rPr>
                <w:bCs/>
                <w:sz w:val="24"/>
                <w:szCs w:val="24"/>
              </w:rPr>
            </w:pPr>
            <w:r w:rsidRPr="00162B4C">
              <w:rPr>
                <w:bCs/>
                <w:szCs w:val="24"/>
              </w:rPr>
              <w:t>Lesson</w:t>
            </w:r>
          </w:p>
        </w:tc>
      </w:tr>
      <w:tr w:rsidR="008C79F9" w:rsidRPr="002868E5" w14:paraId="18335685" w14:textId="77777777" w:rsidTr="00DF5C4A">
        <w:trPr>
          <w:trHeight w:val="780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4752" w14:textId="5AE03227" w:rsidR="008C79F9" w:rsidRPr="008C79F9" w:rsidRDefault="008C79F9" w:rsidP="008C79F9">
            <w:pPr>
              <w:pStyle w:val="AlphaList"/>
              <w:numPr>
                <w:ilvl w:val="0"/>
                <w:numId w:val="50"/>
              </w:numPr>
              <w:rPr>
                <w:b w:val="0"/>
              </w:rPr>
            </w:pPr>
            <w:r w:rsidRPr="008C79F9">
              <w:rPr>
                <w:b w:val="0"/>
              </w:rPr>
              <w:t>Knows the major contributions of classical civilizations (e.g., Egypt, Greece, Rome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FE64F" w14:textId="4A2FF584" w:rsidR="008C79F9" w:rsidRPr="0074320B" w:rsidRDefault="008C79F9" w:rsidP="008C79F9">
            <w:pPr>
              <w:pStyle w:val="NoSpacing"/>
              <w:rPr>
                <w:rFonts w:asciiTheme="minorHAnsi" w:hAnsiTheme="minorHAnsi" w:cstheme="minorHAnsi"/>
                <w:bCs/>
                <w:szCs w:val="24"/>
              </w:rPr>
            </w:pPr>
            <w:hyperlink r:id="rId46" w:history="1">
              <w:r w:rsidRPr="00D71B9E">
                <w:rPr>
                  <w:rStyle w:val="Hyperlink"/>
                </w:rPr>
                <w:t>Ancient Mesopotamia</w:t>
              </w:r>
            </w:hyperlink>
            <w:r>
              <w:br/>
            </w:r>
            <w:hyperlink r:id="rId47" w:history="1">
              <w:r w:rsidRPr="00D71B9E">
                <w:rPr>
                  <w:rStyle w:val="Hyperlink"/>
                </w:rPr>
                <w:t>Ancient Egypt</w:t>
              </w:r>
            </w:hyperlink>
            <w:r>
              <w:br/>
            </w:r>
            <w:hyperlink r:id="rId48" w:history="1">
              <w:r w:rsidRPr="00D71B9E">
                <w:rPr>
                  <w:rStyle w:val="Hyperlink"/>
                </w:rPr>
                <w:t>Shang China</w:t>
              </w:r>
            </w:hyperlink>
            <w:r>
              <w:br/>
            </w:r>
            <w:hyperlink r:id="rId49" w:history="1">
              <w:r w:rsidRPr="00D71B9E">
                <w:rPr>
                  <w:rStyle w:val="Hyperlink"/>
                </w:rPr>
                <w:t>Ancient Art and Artifacts</w:t>
              </w:r>
            </w:hyperlink>
            <w:r>
              <w:br/>
            </w:r>
            <w:hyperlink r:id="rId50" w:history="1">
              <w:r w:rsidRPr="00D71B9E">
                <w:rPr>
                  <w:rStyle w:val="Hyperlink"/>
                </w:rPr>
                <w:t>Classical Greece</w:t>
              </w:r>
            </w:hyperlink>
            <w:r>
              <w:br/>
            </w:r>
            <w:hyperlink r:id="rId51" w:history="1">
              <w:r w:rsidRPr="00D71B9E">
                <w:rPr>
                  <w:rStyle w:val="Hyperlink"/>
                </w:rPr>
                <w:t>The rise and fall of Rome</w:t>
              </w:r>
            </w:hyperlink>
            <w:r>
              <w:br/>
            </w:r>
            <w:hyperlink r:id="rId52" w:history="1">
              <w:r w:rsidRPr="00D71B9E">
                <w:rPr>
                  <w:rStyle w:val="Hyperlink"/>
                </w:rPr>
                <w:t>Ancient and Imperial China</w:t>
              </w:r>
            </w:hyperlink>
          </w:p>
        </w:tc>
      </w:tr>
      <w:tr w:rsidR="008C79F9" w:rsidRPr="002868E5" w14:paraId="761989DD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9DB" w14:textId="5B5E823C" w:rsidR="008C79F9" w:rsidRPr="00A64BB5" w:rsidRDefault="008C79F9" w:rsidP="008C79F9">
            <w:pPr>
              <w:pStyle w:val="AlphaList"/>
              <w:rPr>
                <w:b w:val="0"/>
              </w:rPr>
            </w:pPr>
            <w:r w:rsidRPr="00A64BB5">
              <w:rPr>
                <w:b w:val="0"/>
              </w:rPr>
              <w:t>Understands twentieth-century developments and transformations in world history</w:t>
            </w:r>
            <w:r w:rsidRPr="00A64BB5">
              <w:rPr>
                <w:b w:val="0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13EBF" w14:textId="314B26C4" w:rsidR="008C79F9" w:rsidRPr="0074320B" w:rsidRDefault="008C79F9" w:rsidP="008C79F9">
            <w:pPr>
              <w:rPr>
                <w:rFonts w:asciiTheme="minorHAnsi" w:hAnsiTheme="minorHAnsi" w:cstheme="minorHAnsi"/>
                <w:bCs/>
                <w:szCs w:val="24"/>
              </w:rPr>
            </w:pPr>
            <w:hyperlink r:id="rId53" w:history="1">
              <w:r w:rsidRPr="00D92390">
                <w:rPr>
                  <w:rStyle w:val="Hyperlink"/>
                </w:rPr>
                <w:t>Western and Eastern fronts of WWI</w:t>
              </w:r>
            </w:hyperlink>
            <w:r>
              <w:br/>
            </w:r>
            <w:hyperlink r:id="rId54" w:history="1">
              <w:r w:rsidRPr="00D92390">
                <w:rPr>
                  <w:rStyle w:val="Hyperlink"/>
                </w:rPr>
                <w:t>Other fronts of WWI</w:t>
              </w:r>
            </w:hyperlink>
            <w:r>
              <w:br/>
            </w:r>
            <w:hyperlink r:id="rId55" w:history="1">
              <w:r w:rsidRPr="00D92390">
                <w:rPr>
                  <w:rStyle w:val="Hyperlink"/>
                </w:rPr>
                <w:t>Overview of WWII</w:t>
              </w:r>
            </w:hyperlink>
            <w:r>
              <w:br/>
            </w:r>
            <w:hyperlink r:id="rId56" w:history="1">
              <w:r w:rsidRPr="00D92390">
                <w:rPr>
                  <w:rStyle w:val="Hyperlink"/>
                </w:rPr>
                <w:t>The Cold War</w:t>
              </w:r>
            </w:hyperlink>
          </w:p>
        </w:tc>
      </w:tr>
      <w:tr w:rsidR="008C79F9" w:rsidRPr="002868E5" w14:paraId="761989E0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9DE" w14:textId="3E5E98F2" w:rsidR="008C79F9" w:rsidRPr="00A64BB5" w:rsidRDefault="008C79F9" w:rsidP="008C79F9">
            <w:pPr>
              <w:pStyle w:val="AlphaList"/>
              <w:rPr>
                <w:b w:val="0"/>
              </w:rPr>
            </w:pPr>
            <w:r w:rsidRPr="00A64BB5">
              <w:rPr>
                <w:b w:val="0"/>
              </w:rPr>
              <w:t>Understands the role of cross-cultural comparisons in world history instructio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B4C84" w14:textId="379FA69C" w:rsidR="008C79F9" w:rsidRPr="0074320B" w:rsidRDefault="008C79F9" w:rsidP="008C79F9">
            <w:pPr>
              <w:spacing w:line="24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C79F9" w:rsidRPr="002868E5" w14:paraId="761989E3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9E1" w14:textId="7A47A857" w:rsidR="008C79F9" w:rsidRPr="00A64BB5" w:rsidRDefault="008C79F9" w:rsidP="008C79F9">
            <w:pPr>
              <w:pStyle w:val="AlphaList"/>
              <w:rPr>
                <w:b w:val="0"/>
              </w:rPr>
            </w:pPr>
            <w:r w:rsidRPr="00A64BB5">
              <w:rPr>
                <w:b w:val="0"/>
              </w:rPr>
              <w:t>Knows key terms and basic concepts of economics (e.g., supply and demand, scarcity and choice, money and resources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F609C" w14:textId="2B68BDA4" w:rsidR="008C79F9" w:rsidRPr="0074320B" w:rsidRDefault="008C79F9" w:rsidP="008C79F9">
            <w:pPr>
              <w:pStyle w:val="NoSpacing"/>
              <w:rPr>
                <w:rFonts w:asciiTheme="minorHAnsi" w:hAnsiTheme="minorHAnsi" w:cstheme="minorHAnsi"/>
                <w:bCs/>
                <w:szCs w:val="24"/>
              </w:rPr>
            </w:pPr>
            <w:hyperlink r:id="rId57" w:history="1">
              <w:r w:rsidRPr="00293D4A">
                <w:rPr>
                  <w:rStyle w:val="Hyperlink"/>
                </w:rPr>
                <w:t>Intro to economics</w:t>
              </w:r>
            </w:hyperlink>
            <w:r>
              <w:br/>
            </w:r>
            <w:hyperlink r:id="rId58" w:history="1">
              <w:r w:rsidRPr="00293D4A">
                <w:rPr>
                  <w:rStyle w:val="Hyperlink"/>
                </w:rPr>
                <w:t>Opportunity cost and the production possibilities curve</w:t>
              </w:r>
            </w:hyperlink>
            <w:r>
              <w:br/>
            </w:r>
            <w:hyperlink r:id="rId59" w:history="1">
              <w:r w:rsidRPr="00293D4A">
                <w:rPr>
                  <w:rStyle w:val="Hyperlink"/>
                </w:rPr>
                <w:t>Demand</w:t>
              </w:r>
            </w:hyperlink>
            <w:r>
              <w:br/>
            </w:r>
            <w:hyperlink r:id="rId60" w:history="1">
              <w:r w:rsidRPr="00293D4A">
                <w:rPr>
                  <w:rStyle w:val="Hyperlink"/>
                </w:rPr>
                <w:t>Supply</w:t>
              </w:r>
            </w:hyperlink>
            <w:r>
              <w:br/>
            </w:r>
            <w:hyperlink r:id="rId61" w:history="1">
              <w:r w:rsidRPr="00293D4A">
                <w:rPr>
                  <w:rStyle w:val="Hyperlink"/>
                </w:rPr>
                <w:t>Markets</w:t>
              </w:r>
            </w:hyperlink>
          </w:p>
        </w:tc>
      </w:tr>
      <w:tr w:rsidR="008C79F9" w:rsidRPr="002868E5" w14:paraId="7FD426C3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7B94" w14:textId="5214A073" w:rsidR="008C79F9" w:rsidRPr="00A64BB5" w:rsidRDefault="008C79F9" w:rsidP="008C79F9">
            <w:pPr>
              <w:pStyle w:val="AlphaList"/>
              <w:rPr>
                <w:b w:val="0"/>
              </w:rPr>
            </w:pPr>
            <w:r w:rsidRPr="00A64BB5">
              <w:rPr>
                <w:b w:val="0"/>
              </w:rPr>
              <w:t>Understands how economics affects population, resources, and technolog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59364" w14:textId="0F355C23" w:rsidR="008C79F9" w:rsidRDefault="008C79F9" w:rsidP="008C79F9">
            <w:pPr>
              <w:pStyle w:val="NoSpacing"/>
              <w:rPr>
                <w:rStyle w:val="Hyperlink"/>
              </w:rPr>
            </w:pPr>
            <w:hyperlink r:id="rId62" w:history="1">
              <w:r w:rsidRPr="004C102C">
                <w:rPr>
                  <w:rStyle w:val="Hyperlink"/>
                </w:rPr>
                <w:t>Long-run consequences of stabilization policies</w:t>
              </w:r>
            </w:hyperlink>
            <w:r>
              <w:rPr>
                <w:rStyle w:val="Hyperlink"/>
              </w:rPr>
              <w:br/>
            </w:r>
            <w:hyperlink r:id="rId63" w:history="1">
              <w:r w:rsidRPr="005975BD">
                <w:rPr>
                  <w:rStyle w:val="Hyperlink"/>
                </w:rPr>
                <w:t>The business cycle</w:t>
              </w:r>
            </w:hyperlink>
            <w:r>
              <w:rPr>
                <w:rStyle w:val="Hyperlink"/>
              </w:rPr>
              <w:br/>
            </w:r>
            <w:hyperlink r:id="rId64" w:history="1">
              <w:r w:rsidRPr="0056297F">
                <w:rPr>
                  <w:rStyle w:val="Hyperlink"/>
                </w:rPr>
                <w:t>Natural, cyclical, structural, and frictional unemployment rates</w:t>
              </w:r>
            </w:hyperlink>
          </w:p>
        </w:tc>
      </w:tr>
      <w:tr w:rsidR="008C79F9" w:rsidRPr="002868E5" w14:paraId="03DA54FF" w14:textId="77777777" w:rsidTr="00DF5C4A">
        <w:trPr>
          <w:trHeight w:val="491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38AF" w14:textId="69E36AE4" w:rsidR="008C79F9" w:rsidRPr="00A64BB5" w:rsidRDefault="008C79F9" w:rsidP="008C79F9">
            <w:pPr>
              <w:pStyle w:val="AlphaList"/>
              <w:rPr>
                <w:b w:val="0"/>
              </w:rPr>
            </w:pPr>
            <w:r w:rsidRPr="00A64BB5">
              <w:rPr>
                <w:b w:val="0"/>
              </w:rPr>
              <w:t>Understands the government’s role in economics and the impact of economics on government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16A5D" w14:textId="00C17CCD" w:rsidR="008C79F9" w:rsidRDefault="008C79F9" w:rsidP="008C79F9">
            <w:pPr>
              <w:pStyle w:val="NoSpacing"/>
              <w:rPr>
                <w:rStyle w:val="Hyperlink"/>
              </w:rPr>
            </w:pPr>
            <w:hyperlink r:id="rId65" w:history="1">
              <w:r w:rsidRPr="004C102C">
                <w:rPr>
                  <w:rStyle w:val="Hyperlink"/>
                </w:rPr>
                <w:t>Long-run consequences of stabilization policies</w:t>
              </w:r>
            </w:hyperlink>
            <w:r>
              <w:br/>
            </w:r>
            <w:hyperlink r:id="rId66" w:history="1">
              <w:r w:rsidRPr="004C102C">
                <w:rPr>
                  <w:rStyle w:val="Hyperlink"/>
                </w:rPr>
                <w:t>Open economy: open trade and finance</w:t>
              </w:r>
            </w:hyperlink>
          </w:p>
        </w:tc>
      </w:tr>
    </w:tbl>
    <w:p w14:paraId="76198A2D" w14:textId="542A6AE1" w:rsidR="00710FC2" w:rsidRDefault="00710FC2" w:rsidP="008D57AF">
      <w:pPr>
        <w:spacing w:line="240" w:lineRule="auto"/>
        <w:rPr>
          <w:rFonts w:ascii="Times New Roman" w:hAnsi="Times New Roman"/>
        </w:rPr>
      </w:pPr>
    </w:p>
    <w:p w14:paraId="2093C7B4" w14:textId="60610D5E" w:rsidR="003364E5" w:rsidRPr="00710FC2" w:rsidRDefault="00710FC2" w:rsidP="00710FC2">
      <w:pPr>
        <w:tabs>
          <w:tab w:val="left" w:pos="125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sectPr w:rsidR="003364E5" w:rsidRPr="00710FC2" w:rsidSect="005C2355">
      <w:headerReference w:type="default" r:id="rId67"/>
      <w:footerReference w:type="even" r:id="rId68"/>
      <w:footerReference w:type="default" r:id="rId69"/>
      <w:pgSz w:w="15840" w:h="12240" w:orient="landscape" w:code="1"/>
      <w:pgMar w:top="720" w:right="1195" w:bottom="1195" w:left="11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B327" w14:textId="77777777" w:rsidR="00B912D6" w:rsidRDefault="00B912D6" w:rsidP="000E4163">
      <w:pPr>
        <w:spacing w:line="240" w:lineRule="auto"/>
      </w:pPr>
      <w:r>
        <w:separator/>
      </w:r>
    </w:p>
  </w:endnote>
  <w:endnote w:type="continuationSeparator" w:id="0">
    <w:p w14:paraId="1429396C" w14:textId="77777777" w:rsidR="00B912D6" w:rsidRDefault="00B912D6" w:rsidP="000E4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8A37" w14:textId="77777777" w:rsidR="00F52160" w:rsidRDefault="00F52160" w:rsidP="00F521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98A38" w14:textId="77777777" w:rsidR="00F52160" w:rsidRDefault="00F52160" w:rsidP="00F521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1847A" w14:textId="233DE97A" w:rsidR="00147A57" w:rsidRPr="00E15F3B" w:rsidRDefault="00147A57" w:rsidP="00147A57">
    <w:pPr>
      <w:pStyle w:val="Footer"/>
      <w:rPr>
        <w:sz w:val="16"/>
      </w:rPr>
    </w:pPr>
    <w:r w:rsidRPr="00E15F3B">
      <w:rPr>
        <w:sz w:val="16"/>
      </w:rPr>
      <w:t xml:space="preserve">Copyright © </w:t>
    </w:r>
    <w:r w:rsidR="003D0EBE">
      <w:rPr>
        <w:sz w:val="16"/>
      </w:rPr>
      <w:t>2020</w:t>
    </w:r>
    <w:r w:rsidRPr="00E15F3B">
      <w:rPr>
        <w:sz w:val="16"/>
      </w:rPr>
      <w:t xml:space="preserve"> by Educational Testing Service. All rights reserved.  </w:t>
    </w:r>
    <w:r w:rsidRPr="00E15F3B">
      <w:rPr>
        <w:bCs/>
        <w:sz w:val="16"/>
      </w:rPr>
      <w:t xml:space="preserve">ETS, the ETS logo and </w:t>
    </w:r>
    <w:r>
      <w:rPr>
        <w:bCs/>
        <w:sz w:val="16"/>
      </w:rPr>
      <w:t xml:space="preserve">PRAXIS </w:t>
    </w:r>
    <w:r w:rsidRPr="00E15F3B">
      <w:rPr>
        <w:bCs/>
        <w:sz w:val="16"/>
      </w:rPr>
      <w:t xml:space="preserve">are registered trademarks of Educational Testing Service (ETS). </w:t>
    </w:r>
    <w:r w:rsidR="003D0EBE">
      <w:rPr>
        <w:bCs/>
        <w:sz w:val="16"/>
      </w:rPr>
      <w:t xml:space="preserve">Khan Academy is a </w:t>
    </w:r>
    <w:r w:rsidR="00710FC2">
      <w:rPr>
        <w:bCs/>
        <w:sz w:val="16"/>
      </w:rPr>
      <w:t xml:space="preserve">registered </w:t>
    </w:r>
    <w:r w:rsidR="003D0EBE">
      <w:rPr>
        <w:bCs/>
        <w:sz w:val="16"/>
      </w:rPr>
      <w:t>trademark of Khan Academy.</w:t>
    </w:r>
  </w:p>
  <w:p w14:paraId="76198A39" w14:textId="45FE32D9" w:rsidR="00F52160" w:rsidRPr="003D0EBE" w:rsidRDefault="00F52160" w:rsidP="003D0EBE">
    <w:pPr>
      <w:pStyle w:val="Footer"/>
      <w:tabs>
        <w:tab w:val="clear" w:pos="8640"/>
        <w:tab w:val="right" w:pos="13320"/>
      </w:tabs>
      <w:jc w:val="right"/>
      <w:rPr>
        <w:rFonts w:asciiTheme="minorHAnsi" w:hAnsiTheme="minorHAnsi" w:cstheme="minorHAnsi"/>
        <w:sz w:val="16"/>
        <w:szCs w:val="20"/>
      </w:rPr>
    </w:pPr>
    <w:r w:rsidRPr="003D0EBE">
      <w:rPr>
        <w:rFonts w:asciiTheme="minorHAnsi" w:hAnsiTheme="minorHAnsi" w:cstheme="minorHAnsi"/>
        <w:sz w:val="16"/>
        <w:szCs w:val="20"/>
      </w:rPr>
      <w:t xml:space="preserve">Page </w:t>
    </w:r>
    <w:r w:rsidRPr="003D0EBE">
      <w:rPr>
        <w:rStyle w:val="PageNumber"/>
        <w:rFonts w:asciiTheme="minorHAnsi" w:hAnsiTheme="minorHAnsi" w:cstheme="minorHAnsi"/>
        <w:sz w:val="16"/>
        <w:szCs w:val="20"/>
      </w:rPr>
      <w:fldChar w:fldCharType="begin"/>
    </w:r>
    <w:r w:rsidRPr="003D0EBE">
      <w:rPr>
        <w:rStyle w:val="PageNumber"/>
        <w:rFonts w:asciiTheme="minorHAnsi" w:hAnsiTheme="minorHAnsi" w:cstheme="minorHAnsi"/>
        <w:sz w:val="16"/>
        <w:szCs w:val="20"/>
      </w:rPr>
      <w:instrText xml:space="preserve"> PAGE </w:instrText>
    </w:r>
    <w:r w:rsidRPr="003D0EBE">
      <w:rPr>
        <w:rStyle w:val="PageNumber"/>
        <w:rFonts w:asciiTheme="minorHAnsi" w:hAnsiTheme="minorHAnsi" w:cstheme="minorHAnsi"/>
        <w:sz w:val="16"/>
        <w:szCs w:val="20"/>
      </w:rPr>
      <w:fldChar w:fldCharType="separate"/>
    </w:r>
    <w:r w:rsidR="006246B5" w:rsidRPr="003D0EBE">
      <w:rPr>
        <w:rStyle w:val="PageNumber"/>
        <w:rFonts w:asciiTheme="minorHAnsi" w:hAnsiTheme="minorHAnsi" w:cstheme="minorHAnsi"/>
        <w:noProof/>
        <w:sz w:val="16"/>
        <w:szCs w:val="20"/>
      </w:rPr>
      <w:t>5</w:t>
    </w:r>
    <w:r w:rsidRPr="003D0EBE">
      <w:rPr>
        <w:rStyle w:val="PageNumber"/>
        <w:rFonts w:asciiTheme="minorHAnsi" w:hAnsiTheme="minorHAnsi" w:cstheme="minorHAnsi"/>
        <w:sz w:val="16"/>
        <w:szCs w:val="20"/>
      </w:rPr>
      <w:fldChar w:fldCharType="end"/>
    </w:r>
    <w:r w:rsidRPr="003D0EBE">
      <w:rPr>
        <w:rStyle w:val="PageNumber"/>
        <w:rFonts w:asciiTheme="minorHAnsi" w:hAnsiTheme="minorHAnsi" w:cstheme="minorHAnsi"/>
        <w:sz w:val="16"/>
        <w:szCs w:val="20"/>
      </w:rPr>
      <w:t xml:space="preserve"> of </w:t>
    </w:r>
    <w:r w:rsidRPr="003D0EBE">
      <w:rPr>
        <w:rStyle w:val="PageNumber"/>
        <w:rFonts w:asciiTheme="minorHAnsi" w:hAnsiTheme="minorHAnsi" w:cstheme="minorHAnsi"/>
        <w:sz w:val="16"/>
        <w:szCs w:val="20"/>
      </w:rPr>
      <w:fldChar w:fldCharType="begin"/>
    </w:r>
    <w:r w:rsidRPr="003D0EBE">
      <w:rPr>
        <w:rStyle w:val="PageNumber"/>
        <w:rFonts w:asciiTheme="minorHAnsi" w:hAnsiTheme="minorHAnsi" w:cstheme="minorHAnsi"/>
        <w:sz w:val="16"/>
        <w:szCs w:val="20"/>
      </w:rPr>
      <w:instrText xml:space="preserve"> NUMPAGES </w:instrText>
    </w:r>
    <w:r w:rsidRPr="003D0EBE">
      <w:rPr>
        <w:rStyle w:val="PageNumber"/>
        <w:rFonts w:asciiTheme="minorHAnsi" w:hAnsiTheme="minorHAnsi" w:cstheme="minorHAnsi"/>
        <w:sz w:val="16"/>
        <w:szCs w:val="20"/>
      </w:rPr>
      <w:fldChar w:fldCharType="separate"/>
    </w:r>
    <w:r w:rsidR="006246B5" w:rsidRPr="003D0EBE">
      <w:rPr>
        <w:rStyle w:val="PageNumber"/>
        <w:rFonts w:asciiTheme="minorHAnsi" w:hAnsiTheme="minorHAnsi" w:cstheme="minorHAnsi"/>
        <w:noProof/>
        <w:sz w:val="16"/>
        <w:szCs w:val="20"/>
      </w:rPr>
      <w:t>6</w:t>
    </w:r>
    <w:r w:rsidRPr="003D0EBE">
      <w:rPr>
        <w:rStyle w:val="PageNumber"/>
        <w:rFonts w:asciiTheme="minorHAnsi" w:hAnsiTheme="minorHAnsi" w:cstheme="minorHAnsi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B96B" w14:textId="77777777" w:rsidR="00B912D6" w:rsidRDefault="00B912D6" w:rsidP="000E4163">
      <w:pPr>
        <w:spacing w:line="240" w:lineRule="auto"/>
      </w:pPr>
      <w:r>
        <w:separator/>
      </w:r>
    </w:p>
  </w:footnote>
  <w:footnote w:type="continuationSeparator" w:id="0">
    <w:p w14:paraId="2D9EBC5C" w14:textId="77777777" w:rsidR="00B912D6" w:rsidRDefault="00B912D6" w:rsidP="000E41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8A36" w14:textId="23F4CE3C" w:rsidR="00F52160" w:rsidRPr="00DB17AB" w:rsidRDefault="00DB17AB" w:rsidP="00DB17AB">
    <w:pPr>
      <w:pStyle w:val="Header"/>
    </w:pPr>
    <w:r>
      <w:rPr>
        <w:noProof/>
      </w:rPr>
      <w:drawing>
        <wp:inline distT="0" distB="0" distL="0" distR="0" wp14:anchorId="2AB802A6" wp14:editId="2C0CD47D">
          <wp:extent cx="1408176" cy="274320"/>
          <wp:effectExtent l="0" t="0" r="1905" b="0"/>
          <wp:docPr id="3" name="Picture 3" descr="ETS Prax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tsorg1.sharepoint.com/teams/mpa/Graphic%20Standards%202010/ProductLogoAssets/Downloads/ETS-PRAX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AF8"/>
    <w:multiLevelType w:val="hybridMultilevel"/>
    <w:tmpl w:val="B7083110"/>
    <w:lvl w:ilvl="0" w:tplc="62AE07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0DE"/>
    <w:multiLevelType w:val="hybridMultilevel"/>
    <w:tmpl w:val="012A1360"/>
    <w:lvl w:ilvl="0" w:tplc="A12CBF10">
      <w:start w:val="1"/>
      <w:numFmt w:val="upperLetter"/>
      <w:lvlText w:val="%1."/>
      <w:lvlJc w:val="left"/>
      <w:pPr>
        <w:ind w:left="860" w:hanging="360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58A63540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6156BDB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09A0A272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93AEEF8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9BD24AB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8BCA2C9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43604930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4E127A58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" w15:restartNumberingAfterBreak="0">
    <w:nsid w:val="03E10E23"/>
    <w:multiLevelType w:val="hybridMultilevel"/>
    <w:tmpl w:val="EA8EFAB0"/>
    <w:lvl w:ilvl="0" w:tplc="C55CCF4A">
      <w:start w:val="1"/>
      <w:numFmt w:val="upperLetter"/>
      <w:lvlText w:val="%1."/>
      <w:lvlJc w:val="left"/>
      <w:pPr>
        <w:ind w:left="860" w:hanging="360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016A79D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CFC8B28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FD3ED976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21146F6E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2F82001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A0A2DA0C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B02405F6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A5CEF9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" w15:restartNumberingAfterBreak="0">
    <w:nsid w:val="041D74CE"/>
    <w:multiLevelType w:val="hybridMultilevel"/>
    <w:tmpl w:val="A768AA8A"/>
    <w:lvl w:ilvl="0" w:tplc="091235F6">
      <w:start w:val="1"/>
      <w:numFmt w:val="upperLetter"/>
      <w:lvlText w:val="%1."/>
      <w:lvlJc w:val="left"/>
      <w:pPr>
        <w:ind w:left="860" w:hanging="360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79960C9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16947B6C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5B6803CE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A5AED1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9122329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C2060DC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C10BE6A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E18CF1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4" w15:restartNumberingAfterBreak="0">
    <w:nsid w:val="042242FA"/>
    <w:multiLevelType w:val="hybridMultilevel"/>
    <w:tmpl w:val="63DC6FCA"/>
    <w:lvl w:ilvl="0" w:tplc="F954B498">
      <w:start w:val="1"/>
      <w:numFmt w:val="upperLetter"/>
      <w:lvlText w:val="%1."/>
      <w:lvlJc w:val="left"/>
      <w:pPr>
        <w:ind w:left="860" w:hanging="360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CE1A4374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167CF10C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F27AE356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09D20A1C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385EE7D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33CD63A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460EF70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1B9CAB9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5" w15:restartNumberingAfterBreak="0">
    <w:nsid w:val="050C5D49"/>
    <w:multiLevelType w:val="hybridMultilevel"/>
    <w:tmpl w:val="24309DFC"/>
    <w:lvl w:ilvl="0" w:tplc="522E177A">
      <w:start w:val="1"/>
      <w:numFmt w:val="upperLetter"/>
      <w:lvlText w:val="%1."/>
      <w:lvlJc w:val="left"/>
      <w:pPr>
        <w:ind w:left="860" w:hanging="360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E9F8849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E7DC8CF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D42DAE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B41041C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78E41E2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D354F734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1404658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6D501270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6" w15:restartNumberingAfterBreak="0">
    <w:nsid w:val="09EA198E"/>
    <w:multiLevelType w:val="singleLevel"/>
    <w:tmpl w:val="08F0203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FAF4DAF"/>
    <w:multiLevelType w:val="hybridMultilevel"/>
    <w:tmpl w:val="01AC7820"/>
    <w:lvl w:ilvl="0" w:tplc="F5AED47A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230D8"/>
    <w:multiLevelType w:val="hybridMultilevel"/>
    <w:tmpl w:val="1010B0B8"/>
    <w:lvl w:ilvl="0" w:tplc="27763916">
      <w:start w:val="1"/>
      <w:numFmt w:val="upperLetter"/>
      <w:lvlText w:val="%1."/>
      <w:lvlJc w:val="left"/>
      <w:pPr>
        <w:ind w:left="860" w:hanging="360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67AA496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D1983610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612074E6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0B18F5A6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9D2041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25884ED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308A66DE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CE2B1F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9" w15:restartNumberingAfterBreak="0">
    <w:nsid w:val="18AE7ACA"/>
    <w:multiLevelType w:val="hybridMultilevel"/>
    <w:tmpl w:val="DCCE6F98"/>
    <w:lvl w:ilvl="0" w:tplc="DAA2FBC8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0" w15:restartNumberingAfterBreak="0">
    <w:nsid w:val="1C8B3D68"/>
    <w:multiLevelType w:val="hybridMultilevel"/>
    <w:tmpl w:val="5750F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A12B8F"/>
    <w:multiLevelType w:val="hybridMultilevel"/>
    <w:tmpl w:val="E3AE3ACA"/>
    <w:lvl w:ilvl="0" w:tplc="66EA86B8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2" w15:restartNumberingAfterBreak="0">
    <w:nsid w:val="1EA66D41"/>
    <w:multiLevelType w:val="hybridMultilevel"/>
    <w:tmpl w:val="56E61A72"/>
    <w:lvl w:ilvl="0" w:tplc="6AA84AC8">
      <w:start w:val="1"/>
      <w:numFmt w:val="decimal"/>
      <w:lvlText w:val="%1."/>
      <w:lvlJc w:val="left"/>
      <w:pPr>
        <w:ind w:left="87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3" w15:restartNumberingAfterBreak="0">
    <w:nsid w:val="20DF3667"/>
    <w:multiLevelType w:val="hybridMultilevel"/>
    <w:tmpl w:val="AD148C3C"/>
    <w:lvl w:ilvl="0" w:tplc="BE0A014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0C31DC"/>
    <w:multiLevelType w:val="hybridMultilevel"/>
    <w:tmpl w:val="B02868D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D162583E">
      <w:start w:val="3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4E517E4"/>
    <w:multiLevelType w:val="hybridMultilevel"/>
    <w:tmpl w:val="AFDAE01C"/>
    <w:lvl w:ilvl="0" w:tplc="C41AD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C07880"/>
    <w:multiLevelType w:val="hybridMultilevel"/>
    <w:tmpl w:val="7206B80A"/>
    <w:lvl w:ilvl="0" w:tplc="FB7A363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7" w15:restartNumberingAfterBreak="0">
    <w:nsid w:val="279118B2"/>
    <w:multiLevelType w:val="hybridMultilevel"/>
    <w:tmpl w:val="428A043A"/>
    <w:lvl w:ilvl="0" w:tplc="24D08CD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8" w15:restartNumberingAfterBreak="0">
    <w:nsid w:val="2A4A0637"/>
    <w:multiLevelType w:val="hybridMultilevel"/>
    <w:tmpl w:val="3578B176"/>
    <w:lvl w:ilvl="0" w:tplc="B0F67EF4">
      <w:start w:val="1"/>
      <w:numFmt w:val="upperLetter"/>
      <w:lvlText w:val="%1."/>
      <w:lvlJc w:val="left"/>
      <w:pPr>
        <w:ind w:left="860" w:hanging="360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D24074B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642061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FC3C526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A2E732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1D16153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4EAA383E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F4BA4C56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FB06C304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9" w15:restartNumberingAfterBreak="0">
    <w:nsid w:val="33812B5E"/>
    <w:multiLevelType w:val="hybridMultilevel"/>
    <w:tmpl w:val="EA24E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57E08"/>
    <w:multiLevelType w:val="hybridMultilevel"/>
    <w:tmpl w:val="BA3AD57E"/>
    <w:lvl w:ilvl="0" w:tplc="CCF439CC">
      <w:start w:val="1"/>
      <w:numFmt w:val="upperLetter"/>
      <w:lvlText w:val="%1."/>
      <w:lvlJc w:val="left"/>
      <w:pPr>
        <w:ind w:left="860" w:hanging="360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AC9C61D8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259C4EA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28466E9E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8EAD38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A36016D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7601DCC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C3EFBE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5B20DA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1" w15:restartNumberingAfterBreak="0">
    <w:nsid w:val="376B5332"/>
    <w:multiLevelType w:val="hybridMultilevel"/>
    <w:tmpl w:val="95684C30"/>
    <w:lvl w:ilvl="0" w:tplc="7EC0FEB2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2" w15:restartNumberingAfterBreak="0">
    <w:nsid w:val="41226E7D"/>
    <w:multiLevelType w:val="hybridMultilevel"/>
    <w:tmpl w:val="4FE8FD56"/>
    <w:lvl w:ilvl="0" w:tplc="3822C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A76"/>
    <w:multiLevelType w:val="hybridMultilevel"/>
    <w:tmpl w:val="D3D4F286"/>
    <w:lvl w:ilvl="0" w:tplc="15407C0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F37D8"/>
    <w:multiLevelType w:val="hybridMultilevel"/>
    <w:tmpl w:val="620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D413C"/>
    <w:multiLevelType w:val="hybridMultilevel"/>
    <w:tmpl w:val="6682E8F2"/>
    <w:lvl w:ilvl="0" w:tplc="E05E3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7240F"/>
    <w:multiLevelType w:val="hybridMultilevel"/>
    <w:tmpl w:val="3AC6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81CD8"/>
    <w:multiLevelType w:val="hybridMultilevel"/>
    <w:tmpl w:val="C7E426BC"/>
    <w:lvl w:ilvl="0" w:tplc="7932D5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8" w15:restartNumberingAfterBreak="0">
    <w:nsid w:val="566E0D65"/>
    <w:multiLevelType w:val="hybridMultilevel"/>
    <w:tmpl w:val="955ED220"/>
    <w:lvl w:ilvl="0" w:tplc="050885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E13CF"/>
    <w:multiLevelType w:val="hybridMultilevel"/>
    <w:tmpl w:val="2D429D10"/>
    <w:lvl w:ilvl="0" w:tplc="1BCE18D6">
      <w:start w:val="1"/>
      <w:numFmt w:val="upperLetter"/>
      <w:lvlText w:val="%1."/>
      <w:lvlJc w:val="left"/>
      <w:pPr>
        <w:ind w:left="860" w:hanging="360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079A0C98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5F128AD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FFB2131E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E8E015C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796C801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D96C81A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D36332C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6BE74D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0" w15:restartNumberingAfterBreak="0">
    <w:nsid w:val="61F071BC"/>
    <w:multiLevelType w:val="hybridMultilevel"/>
    <w:tmpl w:val="FAB4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A42E2"/>
    <w:multiLevelType w:val="hybridMultilevel"/>
    <w:tmpl w:val="37B0D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0789C"/>
    <w:multiLevelType w:val="hybridMultilevel"/>
    <w:tmpl w:val="B25C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C39A7"/>
    <w:multiLevelType w:val="hybridMultilevel"/>
    <w:tmpl w:val="8368C61E"/>
    <w:lvl w:ilvl="0" w:tplc="9970E174">
      <w:start w:val="1"/>
      <w:numFmt w:val="upperLetter"/>
      <w:pStyle w:val="Alpha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4B4A5A"/>
    <w:multiLevelType w:val="hybridMultilevel"/>
    <w:tmpl w:val="CEF4F38E"/>
    <w:lvl w:ilvl="0" w:tplc="55FE5EB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5" w15:restartNumberingAfterBreak="0">
    <w:nsid w:val="7B693CE0"/>
    <w:multiLevelType w:val="hybridMultilevel"/>
    <w:tmpl w:val="14C2B996"/>
    <w:lvl w:ilvl="0" w:tplc="7832A65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6" w15:restartNumberingAfterBreak="0">
    <w:nsid w:val="7F6A6097"/>
    <w:multiLevelType w:val="hybridMultilevel"/>
    <w:tmpl w:val="2F38B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15"/>
  </w:num>
  <w:num w:numId="7">
    <w:abstractNumId w:val="10"/>
  </w:num>
  <w:num w:numId="8">
    <w:abstractNumId w:val="13"/>
  </w:num>
  <w:num w:numId="9">
    <w:abstractNumId w:val="16"/>
  </w:num>
  <w:num w:numId="10">
    <w:abstractNumId w:val="26"/>
  </w:num>
  <w:num w:numId="11">
    <w:abstractNumId w:val="14"/>
  </w:num>
  <w:num w:numId="12">
    <w:abstractNumId w:val="19"/>
  </w:num>
  <w:num w:numId="13">
    <w:abstractNumId w:val="22"/>
  </w:num>
  <w:num w:numId="14">
    <w:abstractNumId w:val="3"/>
  </w:num>
  <w:num w:numId="15">
    <w:abstractNumId w:val="4"/>
  </w:num>
  <w:num w:numId="16">
    <w:abstractNumId w:val="8"/>
  </w:num>
  <w:num w:numId="17">
    <w:abstractNumId w:val="1"/>
  </w:num>
  <w:num w:numId="18">
    <w:abstractNumId w:val="5"/>
  </w:num>
  <w:num w:numId="19">
    <w:abstractNumId w:val="29"/>
  </w:num>
  <w:num w:numId="20">
    <w:abstractNumId w:val="20"/>
  </w:num>
  <w:num w:numId="21">
    <w:abstractNumId w:val="18"/>
  </w:num>
  <w:num w:numId="22">
    <w:abstractNumId w:val="2"/>
  </w:num>
  <w:num w:numId="23">
    <w:abstractNumId w:val="27"/>
  </w:num>
  <w:num w:numId="24">
    <w:abstractNumId w:val="35"/>
  </w:num>
  <w:num w:numId="25">
    <w:abstractNumId w:val="34"/>
  </w:num>
  <w:num w:numId="26">
    <w:abstractNumId w:val="21"/>
  </w:num>
  <w:num w:numId="27">
    <w:abstractNumId w:val="17"/>
  </w:num>
  <w:num w:numId="28">
    <w:abstractNumId w:val="0"/>
  </w:num>
  <w:num w:numId="29">
    <w:abstractNumId w:val="23"/>
  </w:num>
  <w:num w:numId="30">
    <w:abstractNumId w:val="24"/>
  </w:num>
  <w:num w:numId="31">
    <w:abstractNumId w:val="9"/>
  </w:num>
  <w:num w:numId="32">
    <w:abstractNumId w:val="11"/>
  </w:num>
  <w:num w:numId="33">
    <w:abstractNumId w:val="25"/>
  </w:num>
  <w:num w:numId="34">
    <w:abstractNumId w:val="36"/>
  </w:num>
  <w:num w:numId="35">
    <w:abstractNumId w:val="12"/>
  </w:num>
  <w:num w:numId="36">
    <w:abstractNumId w:val="33"/>
  </w:num>
  <w:num w:numId="37">
    <w:abstractNumId w:val="23"/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2"/>
    </w:lvlOverride>
  </w:num>
  <w:num w:numId="45">
    <w:abstractNumId w:val="23"/>
    <w:lvlOverride w:ilvl="0">
      <w:startOverride w:val="2"/>
    </w:lvlOverride>
  </w:num>
  <w:num w:numId="46">
    <w:abstractNumId w:val="23"/>
    <w:lvlOverride w:ilvl="0">
      <w:startOverride w:val="2"/>
    </w:lvlOverride>
  </w:num>
  <w:num w:numId="47">
    <w:abstractNumId w:val="30"/>
  </w:num>
  <w:num w:numId="48">
    <w:abstractNumId w:val="33"/>
    <w:lvlOverride w:ilvl="0">
      <w:startOverride w:val="1"/>
    </w:lvlOverride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D8"/>
    <w:rsid w:val="00000D55"/>
    <w:rsid w:val="00001FDB"/>
    <w:rsid w:val="000025F6"/>
    <w:rsid w:val="00003850"/>
    <w:rsid w:val="00004B40"/>
    <w:rsid w:val="000062D7"/>
    <w:rsid w:val="00006E23"/>
    <w:rsid w:val="000106C3"/>
    <w:rsid w:val="000106C7"/>
    <w:rsid w:val="00014228"/>
    <w:rsid w:val="000145F1"/>
    <w:rsid w:val="00015D94"/>
    <w:rsid w:val="00015E7E"/>
    <w:rsid w:val="0002186C"/>
    <w:rsid w:val="0002329C"/>
    <w:rsid w:val="00023C0C"/>
    <w:rsid w:val="00026021"/>
    <w:rsid w:val="0002610E"/>
    <w:rsid w:val="00026479"/>
    <w:rsid w:val="00026D4E"/>
    <w:rsid w:val="000275D3"/>
    <w:rsid w:val="000307DD"/>
    <w:rsid w:val="00030942"/>
    <w:rsid w:val="00030F34"/>
    <w:rsid w:val="00031175"/>
    <w:rsid w:val="000326EA"/>
    <w:rsid w:val="0003284A"/>
    <w:rsid w:val="00032E16"/>
    <w:rsid w:val="00035F26"/>
    <w:rsid w:val="00035FDD"/>
    <w:rsid w:val="000400F1"/>
    <w:rsid w:val="0004072C"/>
    <w:rsid w:val="00041EEF"/>
    <w:rsid w:val="00042282"/>
    <w:rsid w:val="000427C2"/>
    <w:rsid w:val="00051F61"/>
    <w:rsid w:val="00052920"/>
    <w:rsid w:val="000533E6"/>
    <w:rsid w:val="00053C62"/>
    <w:rsid w:val="00054F47"/>
    <w:rsid w:val="0005539B"/>
    <w:rsid w:val="00056B85"/>
    <w:rsid w:val="00061AC5"/>
    <w:rsid w:val="00061B1A"/>
    <w:rsid w:val="000651CF"/>
    <w:rsid w:val="000655C2"/>
    <w:rsid w:val="000657CF"/>
    <w:rsid w:val="000659B2"/>
    <w:rsid w:val="000668A5"/>
    <w:rsid w:val="00067341"/>
    <w:rsid w:val="00075FCD"/>
    <w:rsid w:val="0007670C"/>
    <w:rsid w:val="0008182C"/>
    <w:rsid w:val="00081ADF"/>
    <w:rsid w:val="00081EC5"/>
    <w:rsid w:val="000829A7"/>
    <w:rsid w:val="00087A2C"/>
    <w:rsid w:val="00087B2F"/>
    <w:rsid w:val="00091DF2"/>
    <w:rsid w:val="00092441"/>
    <w:rsid w:val="00093DE8"/>
    <w:rsid w:val="00094092"/>
    <w:rsid w:val="000A09C4"/>
    <w:rsid w:val="000A0B84"/>
    <w:rsid w:val="000A189C"/>
    <w:rsid w:val="000A2362"/>
    <w:rsid w:val="000A41FB"/>
    <w:rsid w:val="000A5842"/>
    <w:rsid w:val="000A70C1"/>
    <w:rsid w:val="000B1294"/>
    <w:rsid w:val="000B12ED"/>
    <w:rsid w:val="000B1DA2"/>
    <w:rsid w:val="000B4936"/>
    <w:rsid w:val="000B601A"/>
    <w:rsid w:val="000B631C"/>
    <w:rsid w:val="000B7AD5"/>
    <w:rsid w:val="000C0731"/>
    <w:rsid w:val="000C387C"/>
    <w:rsid w:val="000D112C"/>
    <w:rsid w:val="000D1BBE"/>
    <w:rsid w:val="000D5577"/>
    <w:rsid w:val="000E00BF"/>
    <w:rsid w:val="000E2879"/>
    <w:rsid w:val="000E3A61"/>
    <w:rsid w:val="000E4163"/>
    <w:rsid w:val="000E53F3"/>
    <w:rsid w:val="000E5A0B"/>
    <w:rsid w:val="000E5D43"/>
    <w:rsid w:val="000E60C0"/>
    <w:rsid w:val="000E6FC5"/>
    <w:rsid w:val="000E77FD"/>
    <w:rsid w:val="000E7814"/>
    <w:rsid w:val="000F0ACE"/>
    <w:rsid w:val="000F1111"/>
    <w:rsid w:val="000F2897"/>
    <w:rsid w:val="000F4BC7"/>
    <w:rsid w:val="000F6141"/>
    <w:rsid w:val="00100786"/>
    <w:rsid w:val="00105D6F"/>
    <w:rsid w:val="00106CDE"/>
    <w:rsid w:val="00110263"/>
    <w:rsid w:val="00110D0A"/>
    <w:rsid w:val="00111262"/>
    <w:rsid w:val="001112E9"/>
    <w:rsid w:val="001121AC"/>
    <w:rsid w:val="00117DEA"/>
    <w:rsid w:val="0012055C"/>
    <w:rsid w:val="00122640"/>
    <w:rsid w:val="00122FC9"/>
    <w:rsid w:val="00126CAF"/>
    <w:rsid w:val="00131A94"/>
    <w:rsid w:val="00132353"/>
    <w:rsid w:val="00133E57"/>
    <w:rsid w:val="00134382"/>
    <w:rsid w:val="001375A8"/>
    <w:rsid w:val="00140E09"/>
    <w:rsid w:val="0014343C"/>
    <w:rsid w:val="001455F0"/>
    <w:rsid w:val="001456E7"/>
    <w:rsid w:val="00146F84"/>
    <w:rsid w:val="00147769"/>
    <w:rsid w:val="00147A57"/>
    <w:rsid w:val="0015234A"/>
    <w:rsid w:val="00152F1E"/>
    <w:rsid w:val="00154D9D"/>
    <w:rsid w:val="00155597"/>
    <w:rsid w:val="001557E3"/>
    <w:rsid w:val="0016078A"/>
    <w:rsid w:val="00161145"/>
    <w:rsid w:val="001624D0"/>
    <w:rsid w:val="00162B4C"/>
    <w:rsid w:val="00163085"/>
    <w:rsid w:val="0016638A"/>
    <w:rsid w:val="0016694C"/>
    <w:rsid w:val="00167819"/>
    <w:rsid w:val="0016785F"/>
    <w:rsid w:val="0017076E"/>
    <w:rsid w:val="001731C9"/>
    <w:rsid w:val="00174B6A"/>
    <w:rsid w:val="00176873"/>
    <w:rsid w:val="001778BD"/>
    <w:rsid w:val="0018101E"/>
    <w:rsid w:val="0018125E"/>
    <w:rsid w:val="00184418"/>
    <w:rsid w:val="001872C4"/>
    <w:rsid w:val="001874B2"/>
    <w:rsid w:val="00193914"/>
    <w:rsid w:val="00194ECC"/>
    <w:rsid w:val="00196918"/>
    <w:rsid w:val="001A1BF4"/>
    <w:rsid w:val="001A1EBC"/>
    <w:rsid w:val="001A2584"/>
    <w:rsid w:val="001A3AD8"/>
    <w:rsid w:val="001A4ABC"/>
    <w:rsid w:val="001A71BA"/>
    <w:rsid w:val="001A785D"/>
    <w:rsid w:val="001B06EC"/>
    <w:rsid w:val="001B07B2"/>
    <w:rsid w:val="001B2674"/>
    <w:rsid w:val="001B4F10"/>
    <w:rsid w:val="001B5E48"/>
    <w:rsid w:val="001B60D8"/>
    <w:rsid w:val="001B68D3"/>
    <w:rsid w:val="001C233E"/>
    <w:rsid w:val="001C2359"/>
    <w:rsid w:val="001C2D96"/>
    <w:rsid w:val="001C54D2"/>
    <w:rsid w:val="001C57E7"/>
    <w:rsid w:val="001C7D0C"/>
    <w:rsid w:val="001D0F2C"/>
    <w:rsid w:val="001D19AB"/>
    <w:rsid w:val="001D4457"/>
    <w:rsid w:val="001D5A90"/>
    <w:rsid w:val="001E0AE3"/>
    <w:rsid w:val="001E414B"/>
    <w:rsid w:val="001E739F"/>
    <w:rsid w:val="001F0589"/>
    <w:rsid w:val="001F2543"/>
    <w:rsid w:val="001F37DE"/>
    <w:rsid w:val="001F3936"/>
    <w:rsid w:val="001F5799"/>
    <w:rsid w:val="002026E0"/>
    <w:rsid w:val="002068C8"/>
    <w:rsid w:val="00206BB1"/>
    <w:rsid w:val="002115BA"/>
    <w:rsid w:val="00213F34"/>
    <w:rsid w:val="00213F89"/>
    <w:rsid w:val="00213FA7"/>
    <w:rsid w:val="002146C1"/>
    <w:rsid w:val="0021498D"/>
    <w:rsid w:val="00216F8D"/>
    <w:rsid w:val="00220C44"/>
    <w:rsid w:val="00221BA2"/>
    <w:rsid w:val="00223B3D"/>
    <w:rsid w:val="00225BBA"/>
    <w:rsid w:val="00226A36"/>
    <w:rsid w:val="00231A07"/>
    <w:rsid w:val="00234443"/>
    <w:rsid w:val="002368A6"/>
    <w:rsid w:val="00245686"/>
    <w:rsid w:val="00246DD9"/>
    <w:rsid w:val="002508BD"/>
    <w:rsid w:val="00251EB5"/>
    <w:rsid w:val="00254EBB"/>
    <w:rsid w:val="002566A9"/>
    <w:rsid w:val="00256CD8"/>
    <w:rsid w:val="00260A72"/>
    <w:rsid w:val="0026210A"/>
    <w:rsid w:val="00265BBA"/>
    <w:rsid w:val="00266875"/>
    <w:rsid w:val="002703F5"/>
    <w:rsid w:val="00272419"/>
    <w:rsid w:val="002747B5"/>
    <w:rsid w:val="002752C7"/>
    <w:rsid w:val="00276715"/>
    <w:rsid w:val="00276B10"/>
    <w:rsid w:val="00277856"/>
    <w:rsid w:val="002818D0"/>
    <w:rsid w:val="00283637"/>
    <w:rsid w:val="00284BDC"/>
    <w:rsid w:val="00284C3D"/>
    <w:rsid w:val="002857D2"/>
    <w:rsid w:val="00285C29"/>
    <w:rsid w:val="002864FA"/>
    <w:rsid w:val="00286802"/>
    <w:rsid w:val="002868E5"/>
    <w:rsid w:val="00291969"/>
    <w:rsid w:val="002919D6"/>
    <w:rsid w:val="00291B58"/>
    <w:rsid w:val="002949F1"/>
    <w:rsid w:val="00295158"/>
    <w:rsid w:val="00296BAA"/>
    <w:rsid w:val="00297845"/>
    <w:rsid w:val="002A17B8"/>
    <w:rsid w:val="002A1AAD"/>
    <w:rsid w:val="002A2608"/>
    <w:rsid w:val="002A2D4A"/>
    <w:rsid w:val="002A3423"/>
    <w:rsid w:val="002A36DF"/>
    <w:rsid w:val="002A3B01"/>
    <w:rsid w:val="002A43FD"/>
    <w:rsid w:val="002A6404"/>
    <w:rsid w:val="002A7676"/>
    <w:rsid w:val="002A7F3D"/>
    <w:rsid w:val="002B1753"/>
    <w:rsid w:val="002B1B55"/>
    <w:rsid w:val="002B26F0"/>
    <w:rsid w:val="002B291C"/>
    <w:rsid w:val="002B29F9"/>
    <w:rsid w:val="002B43BA"/>
    <w:rsid w:val="002B45DC"/>
    <w:rsid w:val="002B4ABB"/>
    <w:rsid w:val="002B5642"/>
    <w:rsid w:val="002B5A8C"/>
    <w:rsid w:val="002B6543"/>
    <w:rsid w:val="002B6972"/>
    <w:rsid w:val="002B6C54"/>
    <w:rsid w:val="002C2B13"/>
    <w:rsid w:val="002C420D"/>
    <w:rsid w:val="002C46A3"/>
    <w:rsid w:val="002C50B0"/>
    <w:rsid w:val="002C53D4"/>
    <w:rsid w:val="002D036F"/>
    <w:rsid w:val="002D1D96"/>
    <w:rsid w:val="002D537B"/>
    <w:rsid w:val="002D59FB"/>
    <w:rsid w:val="002D6F22"/>
    <w:rsid w:val="002E52BB"/>
    <w:rsid w:val="002E58E2"/>
    <w:rsid w:val="002E6818"/>
    <w:rsid w:val="002E74AA"/>
    <w:rsid w:val="002E7DDE"/>
    <w:rsid w:val="002F0ECF"/>
    <w:rsid w:val="002F17A4"/>
    <w:rsid w:val="002F1B90"/>
    <w:rsid w:val="002F2267"/>
    <w:rsid w:val="002F2BB0"/>
    <w:rsid w:val="002F2D3F"/>
    <w:rsid w:val="002F3B6B"/>
    <w:rsid w:val="002F466A"/>
    <w:rsid w:val="002F4C20"/>
    <w:rsid w:val="002F5D83"/>
    <w:rsid w:val="002F61C6"/>
    <w:rsid w:val="002F7038"/>
    <w:rsid w:val="00304B17"/>
    <w:rsid w:val="00304EEE"/>
    <w:rsid w:val="0030548E"/>
    <w:rsid w:val="00305D05"/>
    <w:rsid w:val="003104BB"/>
    <w:rsid w:val="00311475"/>
    <w:rsid w:val="00312695"/>
    <w:rsid w:val="003174B1"/>
    <w:rsid w:val="00322710"/>
    <w:rsid w:val="00323556"/>
    <w:rsid w:val="00324FF8"/>
    <w:rsid w:val="00324FFC"/>
    <w:rsid w:val="003270A5"/>
    <w:rsid w:val="00332408"/>
    <w:rsid w:val="003364E5"/>
    <w:rsid w:val="003367ED"/>
    <w:rsid w:val="003379D3"/>
    <w:rsid w:val="00340A99"/>
    <w:rsid w:val="00341B38"/>
    <w:rsid w:val="00341BBA"/>
    <w:rsid w:val="003420B5"/>
    <w:rsid w:val="0034212A"/>
    <w:rsid w:val="00342638"/>
    <w:rsid w:val="00342C00"/>
    <w:rsid w:val="0034346A"/>
    <w:rsid w:val="0034622E"/>
    <w:rsid w:val="00350ECF"/>
    <w:rsid w:val="003516FD"/>
    <w:rsid w:val="00353072"/>
    <w:rsid w:val="003535AD"/>
    <w:rsid w:val="00355310"/>
    <w:rsid w:val="00355EB5"/>
    <w:rsid w:val="00356420"/>
    <w:rsid w:val="00356CE8"/>
    <w:rsid w:val="00357844"/>
    <w:rsid w:val="003602D1"/>
    <w:rsid w:val="00362016"/>
    <w:rsid w:val="003647D3"/>
    <w:rsid w:val="00365148"/>
    <w:rsid w:val="00365F86"/>
    <w:rsid w:val="00366F74"/>
    <w:rsid w:val="00370263"/>
    <w:rsid w:val="003702F1"/>
    <w:rsid w:val="003703A8"/>
    <w:rsid w:val="00371667"/>
    <w:rsid w:val="00371837"/>
    <w:rsid w:val="003719B1"/>
    <w:rsid w:val="00371FA2"/>
    <w:rsid w:val="0037234E"/>
    <w:rsid w:val="00373AD5"/>
    <w:rsid w:val="00373C5F"/>
    <w:rsid w:val="00373E3E"/>
    <w:rsid w:val="00374C13"/>
    <w:rsid w:val="00375EB6"/>
    <w:rsid w:val="003766AD"/>
    <w:rsid w:val="00376767"/>
    <w:rsid w:val="00380C67"/>
    <w:rsid w:val="0038147C"/>
    <w:rsid w:val="00381948"/>
    <w:rsid w:val="00382932"/>
    <w:rsid w:val="00382971"/>
    <w:rsid w:val="00382FE9"/>
    <w:rsid w:val="00383BC9"/>
    <w:rsid w:val="00385619"/>
    <w:rsid w:val="0038664E"/>
    <w:rsid w:val="00386B25"/>
    <w:rsid w:val="00386F59"/>
    <w:rsid w:val="0039081E"/>
    <w:rsid w:val="00390EC6"/>
    <w:rsid w:val="0039129B"/>
    <w:rsid w:val="00391AFF"/>
    <w:rsid w:val="00392100"/>
    <w:rsid w:val="00392197"/>
    <w:rsid w:val="00392ABD"/>
    <w:rsid w:val="00392F24"/>
    <w:rsid w:val="003947DD"/>
    <w:rsid w:val="00394899"/>
    <w:rsid w:val="00395088"/>
    <w:rsid w:val="003957A3"/>
    <w:rsid w:val="00396123"/>
    <w:rsid w:val="00397818"/>
    <w:rsid w:val="00397B75"/>
    <w:rsid w:val="003A12BF"/>
    <w:rsid w:val="003A34C7"/>
    <w:rsid w:val="003A3C11"/>
    <w:rsid w:val="003A6422"/>
    <w:rsid w:val="003B328A"/>
    <w:rsid w:val="003B3400"/>
    <w:rsid w:val="003B3B7F"/>
    <w:rsid w:val="003B4168"/>
    <w:rsid w:val="003B47B0"/>
    <w:rsid w:val="003B4849"/>
    <w:rsid w:val="003C3D91"/>
    <w:rsid w:val="003C64F4"/>
    <w:rsid w:val="003C6F8E"/>
    <w:rsid w:val="003C761C"/>
    <w:rsid w:val="003D0EBE"/>
    <w:rsid w:val="003D10B2"/>
    <w:rsid w:val="003D199E"/>
    <w:rsid w:val="003D2A90"/>
    <w:rsid w:val="003D2E5A"/>
    <w:rsid w:val="003D376B"/>
    <w:rsid w:val="003D3E73"/>
    <w:rsid w:val="003D6971"/>
    <w:rsid w:val="003E304F"/>
    <w:rsid w:val="003E3AC4"/>
    <w:rsid w:val="003E496E"/>
    <w:rsid w:val="003E5A97"/>
    <w:rsid w:val="003F0782"/>
    <w:rsid w:val="003F0D50"/>
    <w:rsid w:val="003F0FBF"/>
    <w:rsid w:val="003F1BE7"/>
    <w:rsid w:val="003F208B"/>
    <w:rsid w:val="003F2DFA"/>
    <w:rsid w:val="003F3CFD"/>
    <w:rsid w:val="003F46A9"/>
    <w:rsid w:val="003F470E"/>
    <w:rsid w:val="003F6582"/>
    <w:rsid w:val="003F7342"/>
    <w:rsid w:val="003F7CC0"/>
    <w:rsid w:val="003F7CC7"/>
    <w:rsid w:val="0040011A"/>
    <w:rsid w:val="004010AE"/>
    <w:rsid w:val="00404458"/>
    <w:rsid w:val="004108A5"/>
    <w:rsid w:val="004109D9"/>
    <w:rsid w:val="0041150E"/>
    <w:rsid w:val="00411DF6"/>
    <w:rsid w:val="00412563"/>
    <w:rsid w:val="00413E4E"/>
    <w:rsid w:val="0041451C"/>
    <w:rsid w:val="00414E45"/>
    <w:rsid w:val="0041526C"/>
    <w:rsid w:val="00415888"/>
    <w:rsid w:val="00415975"/>
    <w:rsid w:val="00415E07"/>
    <w:rsid w:val="00417804"/>
    <w:rsid w:val="004242B1"/>
    <w:rsid w:val="0042654A"/>
    <w:rsid w:val="00431E3B"/>
    <w:rsid w:val="004321CF"/>
    <w:rsid w:val="00433858"/>
    <w:rsid w:val="00437BAD"/>
    <w:rsid w:val="00437F59"/>
    <w:rsid w:val="00440548"/>
    <w:rsid w:val="004409F9"/>
    <w:rsid w:val="0044217A"/>
    <w:rsid w:val="00444110"/>
    <w:rsid w:val="00444566"/>
    <w:rsid w:val="00444611"/>
    <w:rsid w:val="00445203"/>
    <w:rsid w:val="00445DD9"/>
    <w:rsid w:val="0045065E"/>
    <w:rsid w:val="00454624"/>
    <w:rsid w:val="004552FB"/>
    <w:rsid w:val="00455E0D"/>
    <w:rsid w:val="0045612F"/>
    <w:rsid w:val="00456A45"/>
    <w:rsid w:val="00457BC7"/>
    <w:rsid w:val="00460FDC"/>
    <w:rsid w:val="004611CC"/>
    <w:rsid w:val="00461D1B"/>
    <w:rsid w:val="0046295A"/>
    <w:rsid w:val="00463A43"/>
    <w:rsid w:val="00464244"/>
    <w:rsid w:val="00470340"/>
    <w:rsid w:val="00470C14"/>
    <w:rsid w:val="00473E6E"/>
    <w:rsid w:val="00476F3F"/>
    <w:rsid w:val="00477C33"/>
    <w:rsid w:val="0048077E"/>
    <w:rsid w:val="00482260"/>
    <w:rsid w:val="00482E86"/>
    <w:rsid w:val="0048323B"/>
    <w:rsid w:val="004846AC"/>
    <w:rsid w:val="00484EF1"/>
    <w:rsid w:val="004915F2"/>
    <w:rsid w:val="00491F53"/>
    <w:rsid w:val="004921A4"/>
    <w:rsid w:val="0049229D"/>
    <w:rsid w:val="0049462B"/>
    <w:rsid w:val="00494746"/>
    <w:rsid w:val="00494CA0"/>
    <w:rsid w:val="00494ECA"/>
    <w:rsid w:val="00496ECA"/>
    <w:rsid w:val="004975A7"/>
    <w:rsid w:val="004977AD"/>
    <w:rsid w:val="004A021A"/>
    <w:rsid w:val="004A0664"/>
    <w:rsid w:val="004A099B"/>
    <w:rsid w:val="004A21E4"/>
    <w:rsid w:val="004A4782"/>
    <w:rsid w:val="004A6D7A"/>
    <w:rsid w:val="004A7AC9"/>
    <w:rsid w:val="004B2183"/>
    <w:rsid w:val="004B39A7"/>
    <w:rsid w:val="004B64A1"/>
    <w:rsid w:val="004C04EE"/>
    <w:rsid w:val="004C1FFE"/>
    <w:rsid w:val="004C2E61"/>
    <w:rsid w:val="004C5024"/>
    <w:rsid w:val="004C6158"/>
    <w:rsid w:val="004C64EC"/>
    <w:rsid w:val="004D0C62"/>
    <w:rsid w:val="004D3040"/>
    <w:rsid w:val="004D4E87"/>
    <w:rsid w:val="004D538E"/>
    <w:rsid w:val="004D77C9"/>
    <w:rsid w:val="004D78DE"/>
    <w:rsid w:val="004E3986"/>
    <w:rsid w:val="004E3F46"/>
    <w:rsid w:val="004E59C2"/>
    <w:rsid w:val="004E6FDB"/>
    <w:rsid w:val="004F1825"/>
    <w:rsid w:val="004F19D4"/>
    <w:rsid w:val="004F1EBA"/>
    <w:rsid w:val="004F29BB"/>
    <w:rsid w:val="004F3290"/>
    <w:rsid w:val="004F3DCA"/>
    <w:rsid w:val="004F4700"/>
    <w:rsid w:val="004F603F"/>
    <w:rsid w:val="00501F90"/>
    <w:rsid w:val="00504AB0"/>
    <w:rsid w:val="00504BB2"/>
    <w:rsid w:val="0050662C"/>
    <w:rsid w:val="00512E5C"/>
    <w:rsid w:val="00513C5C"/>
    <w:rsid w:val="00514FE2"/>
    <w:rsid w:val="00515000"/>
    <w:rsid w:val="00515FE9"/>
    <w:rsid w:val="0052030F"/>
    <w:rsid w:val="00521B7E"/>
    <w:rsid w:val="00523E48"/>
    <w:rsid w:val="005242D8"/>
    <w:rsid w:val="00530233"/>
    <w:rsid w:val="00530547"/>
    <w:rsid w:val="0053253F"/>
    <w:rsid w:val="00532D04"/>
    <w:rsid w:val="00533DE2"/>
    <w:rsid w:val="00534098"/>
    <w:rsid w:val="00534875"/>
    <w:rsid w:val="00536716"/>
    <w:rsid w:val="00541C87"/>
    <w:rsid w:val="00543BB0"/>
    <w:rsid w:val="005446F1"/>
    <w:rsid w:val="00544D11"/>
    <w:rsid w:val="00545841"/>
    <w:rsid w:val="00545982"/>
    <w:rsid w:val="00545C32"/>
    <w:rsid w:val="005472F1"/>
    <w:rsid w:val="00551090"/>
    <w:rsid w:val="00551BB8"/>
    <w:rsid w:val="00551C75"/>
    <w:rsid w:val="00551EB2"/>
    <w:rsid w:val="005538FB"/>
    <w:rsid w:val="005566A4"/>
    <w:rsid w:val="00560E90"/>
    <w:rsid w:val="005622C3"/>
    <w:rsid w:val="00562998"/>
    <w:rsid w:val="00562EE3"/>
    <w:rsid w:val="00564976"/>
    <w:rsid w:val="00564E58"/>
    <w:rsid w:val="00572FED"/>
    <w:rsid w:val="00574EB2"/>
    <w:rsid w:val="005750F7"/>
    <w:rsid w:val="005755E6"/>
    <w:rsid w:val="00575C11"/>
    <w:rsid w:val="0057698F"/>
    <w:rsid w:val="00577456"/>
    <w:rsid w:val="0058170C"/>
    <w:rsid w:val="00581E4D"/>
    <w:rsid w:val="0058265E"/>
    <w:rsid w:val="00583838"/>
    <w:rsid w:val="0058443A"/>
    <w:rsid w:val="0058468A"/>
    <w:rsid w:val="0058565A"/>
    <w:rsid w:val="0058568D"/>
    <w:rsid w:val="005857BB"/>
    <w:rsid w:val="005867A0"/>
    <w:rsid w:val="005873C9"/>
    <w:rsid w:val="005874AB"/>
    <w:rsid w:val="0059121B"/>
    <w:rsid w:val="00596EF2"/>
    <w:rsid w:val="00596FC0"/>
    <w:rsid w:val="005A0B05"/>
    <w:rsid w:val="005A19B8"/>
    <w:rsid w:val="005A2B82"/>
    <w:rsid w:val="005A53BD"/>
    <w:rsid w:val="005A6665"/>
    <w:rsid w:val="005B434F"/>
    <w:rsid w:val="005B4DAA"/>
    <w:rsid w:val="005B5741"/>
    <w:rsid w:val="005B60B6"/>
    <w:rsid w:val="005B6C4F"/>
    <w:rsid w:val="005B7805"/>
    <w:rsid w:val="005C009B"/>
    <w:rsid w:val="005C0653"/>
    <w:rsid w:val="005C0663"/>
    <w:rsid w:val="005C2355"/>
    <w:rsid w:val="005C265A"/>
    <w:rsid w:val="005C5E74"/>
    <w:rsid w:val="005D1BB3"/>
    <w:rsid w:val="005D2F44"/>
    <w:rsid w:val="005D38B7"/>
    <w:rsid w:val="005D3D01"/>
    <w:rsid w:val="005D51F0"/>
    <w:rsid w:val="005E0660"/>
    <w:rsid w:val="005E2194"/>
    <w:rsid w:val="005E3EFB"/>
    <w:rsid w:val="005E476A"/>
    <w:rsid w:val="005F09A5"/>
    <w:rsid w:val="005F0FE8"/>
    <w:rsid w:val="005F1AC0"/>
    <w:rsid w:val="005F2B49"/>
    <w:rsid w:val="005F5AF5"/>
    <w:rsid w:val="006018EC"/>
    <w:rsid w:val="00602DF5"/>
    <w:rsid w:val="00605DA5"/>
    <w:rsid w:val="00607D67"/>
    <w:rsid w:val="006120C3"/>
    <w:rsid w:val="00614D67"/>
    <w:rsid w:val="006169C2"/>
    <w:rsid w:val="0062159F"/>
    <w:rsid w:val="006246B5"/>
    <w:rsid w:val="006257BE"/>
    <w:rsid w:val="006258B4"/>
    <w:rsid w:val="0063166C"/>
    <w:rsid w:val="0063397A"/>
    <w:rsid w:val="00637E56"/>
    <w:rsid w:val="00640F7F"/>
    <w:rsid w:val="00641593"/>
    <w:rsid w:val="00643D10"/>
    <w:rsid w:val="00644F4C"/>
    <w:rsid w:val="00647DFE"/>
    <w:rsid w:val="00652C5E"/>
    <w:rsid w:val="006535CC"/>
    <w:rsid w:val="00653F73"/>
    <w:rsid w:val="00654E7C"/>
    <w:rsid w:val="00657F9C"/>
    <w:rsid w:val="0066158A"/>
    <w:rsid w:val="00661BB0"/>
    <w:rsid w:val="00663603"/>
    <w:rsid w:val="006653CD"/>
    <w:rsid w:val="0066635D"/>
    <w:rsid w:val="00666A98"/>
    <w:rsid w:val="006678E5"/>
    <w:rsid w:val="0067078A"/>
    <w:rsid w:val="006718E7"/>
    <w:rsid w:val="00672CC3"/>
    <w:rsid w:val="006737E2"/>
    <w:rsid w:val="006751F0"/>
    <w:rsid w:val="006770FC"/>
    <w:rsid w:val="00677FD6"/>
    <w:rsid w:val="006808A9"/>
    <w:rsid w:val="00680AE7"/>
    <w:rsid w:val="00682B21"/>
    <w:rsid w:val="00683190"/>
    <w:rsid w:val="00684DB0"/>
    <w:rsid w:val="006869F1"/>
    <w:rsid w:val="00687B07"/>
    <w:rsid w:val="00694FC9"/>
    <w:rsid w:val="0069534C"/>
    <w:rsid w:val="00695941"/>
    <w:rsid w:val="006A3DFB"/>
    <w:rsid w:val="006A41A2"/>
    <w:rsid w:val="006A4E78"/>
    <w:rsid w:val="006A521C"/>
    <w:rsid w:val="006A6913"/>
    <w:rsid w:val="006A6D7C"/>
    <w:rsid w:val="006B4F75"/>
    <w:rsid w:val="006B64AB"/>
    <w:rsid w:val="006B7D00"/>
    <w:rsid w:val="006C0967"/>
    <w:rsid w:val="006C22F0"/>
    <w:rsid w:val="006C2DF8"/>
    <w:rsid w:val="006C474D"/>
    <w:rsid w:val="006C4D66"/>
    <w:rsid w:val="006C5822"/>
    <w:rsid w:val="006C6D6C"/>
    <w:rsid w:val="006C7152"/>
    <w:rsid w:val="006D00B7"/>
    <w:rsid w:val="006D2F57"/>
    <w:rsid w:val="006D3BE9"/>
    <w:rsid w:val="006D51AA"/>
    <w:rsid w:val="006D560A"/>
    <w:rsid w:val="006E0638"/>
    <w:rsid w:val="006E0DC1"/>
    <w:rsid w:val="006E1AB6"/>
    <w:rsid w:val="006E2215"/>
    <w:rsid w:val="006E3115"/>
    <w:rsid w:val="006E6669"/>
    <w:rsid w:val="006E691B"/>
    <w:rsid w:val="006F1931"/>
    <w:rsid w:val="006F1C57"/>
    <w:rsid w:val="006F1CDB"/>
    <w:rsid w:val="006F4104"/>
    <w:rsid w:val="006F436A"/>
    <w:rsid w:val="006F4594"/>
    <w:rsid w:val="006F45A2"/>
    <w:rsid w:val="006F4BCD"/>
    <w:rsid w:val="006F6186"/>
    <w:rsid w:val="007011FE"/>
    <w:rsid w:val="007030BE"/>
    <w:rsid w:val="00704613"/>
    <w:rsid w:val="0070501E"/>
    <w:rsid w:val="00707E3E"/>
    <w:rsid w:val="00710040"/>
    <w:rsid w:val="00710FC2"/>
    <w:rsid w:val="00711E4E"/>
    <w:rsid w:val="00712928"/>
    <w:rsid w:val="00713752"/>
    <w:rsid w:val="0071449B"/>
    <w:rsid w:val="00715990"/>
    <w:rsid w:val="0072015A"/>
    <w:rsid w:val="00724703"/>
    <w:rsid w:val="00724839"/>
    <w:rsid w:val="00726258"/>
    <w:rsid w:val="007266AB"/>
    <w:rsid w:val="00730A5B"/>
    <w:rsid w:val="00731675"/>
    <w:rsid w:val="00731A65"/>
    <w:rsid w:val="00731FB2"/>
    <w:rsid w:val="007348F0"/>
    <w:rsid w:val="00734F6C"/>
    <w:rsid w:val="00736273"/>
    <w:rsid w:val="00736563"/>
    <w:rsid w:val="0073682F"/>
    <w:rsid w:val="007369BE"/>
    <w:rsid w:val="007373DA"/>
    <w:rsid w:val="00742C94"/>
    <w:rsid w:val="0074320B"/>
    <w:rsid w:val="00746431"/>
    <w:rsid w:val="00747C76"/>
    <w:rsid w:val="00754CDB"/>
    <w:rsid w:val="0075638D"/>
    <w:rsid w:val="00756554"/>
    <w:rsid w:val="007622FF"/>
    <w:rsid w:val="00763687"/>
    <w:rsid w:val="0076511F"/>
    <w:rsid w:val="00765179"/>
    <w:rsid w:val="007652F2"/>
    <w:rsid w:val="00765B8B"/>
    <w:rsid w:val="00766A8A"/>
    <w:rsid w:val="00767701"/>
    <w:rsid w:val="007720F4"/>
    <w:rsid w:val="007724DC"/>
    <w:rsid w:val="00772B5C"/>
    <w:rsid w:val="00772C12"/>
    <w:rsid w:val="0077426C"/>
    <w:rsid w:val="00775679"/>
    <w:rsid w:val="007768D8"/>
    <w:rsid w:val="00776B3B"/>
    <w:rsid w:val="00780559"/>
    <w:rsid w:val="00781A36"/>
    <w:rsid w:val="00784A60"/>
    <w:rsid w:val="007853DB"/>
    <w:rsid w:val="00785FAC"/>
    <w:rsid w:val="007867A7"/>
    <w:rsid w:val="00786B50"/>
    <w:rsid w:val="007908C3"/>
    <w:rsid w:val="00790DFD"/>
    <w:rsid w:val="007911AD"/>
    <w:rsid w:val="00792FC5"/>
    <w:rsid w:val="007931D7"/>
    <w:rsid w:val="007949C5"/>
    <w:rsid w:val="00795FEE"/>
    <w:rsid w:val="00796A6F"/>
    <w:rsid w:val="007A0954"/>
    <w:rsid w:val="007B273E"/>
    <w:rsid w:val="007B33CA"/>
    <w:rsid w:val="007B4FF4"/>
    <w:rsid w:val="007B52FC"/>
    <w:rsid w:val="007B5D59"/>
    <w:rsid w:val="007B7B84"/>
    <w:rsid w:val="007C22D6"/>
    <w:rsid w:val="007C23CD"/>
    <w:rsid w:val="007C3744"/>
    <w:rsid w:val="007C47DA"/>
    <w:rsid w:val="007C4F6F"/>
    <w:rsid w:val="007C574A"/>
    <w:rsid w:val="007C70A2"/>
    <w:rsid w:val="007C7AF0"/>
    <w:rsid w:val="007D1124"/>
    <w:rsid w:val="007D1706"/>
    <w:rsid w:val="007D4644"/>
    <w:rsid w:val="007D5E1E"/>
    <w:rsid w:val="007D61B0"/>
    <w:rsid w:val="007E0358"/>
    <w:rsid w:val="007E0F87"/>
    <w:rsid w:val="007E1C83"/>
    <w:rsid w:val="007E44FB"/>
    <w:rsid w:val="007F65D9"/>
    <w:rsid w:val="007F6B0C"/>
    <w:rsid w:val="00800629"/>
    <w:rsid w:val="00803471"/>
    <w:rsid w:val="00804221"/>
    <w:rsid w:val="00804667"/>
    <w:rsid w:val="00806F48"/>
    <w:rsid w:val="00807B0E"/>
    <w:rsid w:val="00811A0E"/>
    <w:rsid w:val="00813860"/>
    <w:rsid w:val="00813C99"/>
    <w:rsid w:val="00816F22"/>
    <w:rsid w:val="008178DD"/>
    <w:rsid w:val="0082389D"/>
    <w:rsid w:val="0082650B"/>
    <w:rsid w:val="0082725F"/>
    <w:rsid w:val="00830689"/>
    <w:rsid w:val="00830E69"/>
    <w:rsid w:val="0083282B"/>
    <w:rsid w:val="00833EAA"/>
    <w:rsid w:val="0083737D"/>
    <w:rsid w:val="0084027D"/>
    <w:rsid w:val="008409CF"/>
    <w:rsid w:val="00840CEA"/>
    <w:rsid w:val="00841451"/>
    <w:rsid w:val="00842607"/>
    <w:rsid w:val="00843567"/>
    <w:rsid w:val="008440BF"/>
    <w:rsid w:val="00845D5C"/>
    <w:rsid w:val="00845DEA"/>
    <w:rsid w:val="008463BB"/>
    <w:rsid w:val="00846FE4"/>
    <w:rsid w:val="00847780"/>
    <w:rsid w:val="00847D5C"/>
    <w:rsid w:val="00852937"/>
    <w:rsid w:val="00857824"/>
    <w:rsid w:val="00857D96"/>
    <w:rsid w:val="00857E63"/>
    <w:rsid w:val="00860854"/>
    <w:rsid w:val="00864B44"/>
    <w:rsid w:val="008651A3"/>
    <w:rsid w:val="00865630"/>
    <w:rsid w:val="00865A69"/>
    <w:rsid w:val="00865FB5"/>
    <w:rsid w:val="00866BC3"/>
    <w:rsid w:val="00870D49"/>
    <w:rsid w:val="00871391"/>
    <w:rsid w:val="008746C5"/>
    <w:rsid w:val="00877146"/>
    <w:rsid w:val="00877407"/>
    <w:rsid w:val="00877980"/>
    <w:rsid w:val="008827FD"/>
    <w:rsid w:val="00886146"/>
    <w:rsid w:val="00890BFD"/>
    <w:rsid w:val="00890EB7"/>
    <w:rsid w:val="00895351"/>
    <w:rsid w:val="00896222"/>
    <w:rsid w:val="00896C39"/>
    <w:rsid w:val="008A0884"/>
    <w:rsid w:val="008A1928"/>
    <w:rsid w:val="008A208E"/>
    <w:rsid w:val="008A351A"/>
    <w:rsid w:val="008A3966"/>
    <w:rsid w:val="008A4952"/>
    <w:rsid w:val="008A569F"/>
    <w:rsid w:val="008A5E66"/>
    <w:rsid w:val="008A5F7E"/>
    <w:rsid w:val="008A6199"/>
    <w:rsid w:val="008A6891"/>
    <w:rsid w:val="008A6DE3"/>
    <w:rsid w:val="008A7BB3"/>
    <w:rsid w:val="008B05D1"/>
    <w:rsid w:val="008B070D"/>
    <w:rsid w:val="008B392B"/>
    <w:rsid w:val="008B54D2"/>
    <w:rsid w:val="008B562D"/>
    <w:rsid w:val="008B6C37"/>
    <w:rsid w:val="008B6C49"/>
    <w:rsid w:val="008B75D7"/>
    <w:rsid w:val="008C1EF9"/>
    <w:rsid w:val="008C4118"/>
    <w:rsid w:val="008C59BD"/>
    <w:rsid w:val="008C5A49"/>
    <w:rsid w:val="008C692E"/>
    <w:rsid w:val="008C79F9"/>
    <w:rsid w:val="008D2013"/>
    <w:rsid w:val="008D20AD"/>
    <w:rsid w:val="008D2BF3"/>
    <w:rsid w:val="008D498C"/>
    <w:rsid w:val="008D5274"/>
    <w:rsid w:val="008D57AF"/>
    <w:rsid w:val="008D6CA5"/>
    <w:rsid w:val="008D757D"/>
    <w:rsid w:val="008E324D"/>
    <w:rsid w:val="008E4495"/>
    <w:rsid w:val="008E5DFB"/>
    <w:rsid w:val="008E7159"/>
    <w:rsid w:val="008E7507"/>
    <w:rsid w:val="008F1535"/>
    <w:rsid w:val="008F3258"/>
    <w:rsid w:val="008F4C36"/>
    <w:rsid w:val="008F57BB"/>
    <w:rsid w:val="008F6787"/>
    <w:rsid w:val="0090473F"/>
    <w:rsid w:val="00905CBC"/>
    <w:rsid w:val="00910679"/>
    <w:rsid w:val="0091069D"/>
    <w:rsid w:val="0091362A"/>
    <w:rsid w:val="00913C74"/>
    <w:rsid w:val="0091523D"/>
    <w:rsid w:val="00915276"/>
    <w:rsid w:val="00915EF2"/>
    <w:rsid w:val="00916988"/>
    <w:rsid w:val="00916C40"/>
    <w:rsid w:val="00920933"/>
    <w:rsid w:val="00924490"/>
    <w:rsid w:val="00926136"/>
    <w:rsid w:val="0093211F"/>
    <w:rsid w:val="009350D5"/>
    <w:rsid w:val="009353EC"/>
    <w:rsid w:val="00941948"/>
    <w:rsid w:val="009434B3"/>
    <w:rsid w:val="00944C79"/>
    <w:rsid w:val="009465A2"/>
    <w:rsid w:val="00946C6A"/>
    <w:rsid w:val="009519F0"/>
    <w:rsid w:val="00956195"/>
    <w:rsid w:val="00956784"/>
    <w:rsid w:val="00957A72"/>
    <w:rsid w:val="00957C13"/>
    <w:rsid w:val="009600F1"/>
    <w:rsid w:val="009605D2"/>
    <w:rsid w:val="00963050"/>
    <w:rsid w:val="009641B8"/>
    <w:rsid w:val="00964CB0"/>
    <w:rsid w:val="00965C47"/>
    <w:rsid w:val="00972A90"/>
    <w:rsid w:val="00973A47"/>
    <w:rsid w:val="00973A87"/>
    <w:rsid w:val="0097400C"/>
    <w:rsid w:val="0097688A"/>
    <w:rsid w:val="009768B9"/>
    <w:rsid w:val="00976A92"/>
    <w:rsid w:val="00976F06"/>
    <w:rsid w:val="00980675"/>
    <w:rsid w:val="00983C7E"/>
    <w:rsid w:val="00984773"/>
    <w:rsid w:val="00986EA2"/>
    <w:rsid w:val="00991676"/>
    <w:rsid w:val="00991E03"/>
    <w:rsid w:val="00993D4B"/>
    <w:rsid w:val="009944FB"/>
    <w:rsid w:val="009A3E04"/>
    <w:rsid w:val="009A543B"/>
    <w:rsid w:val="009A5A63"/>
    <w:rsid w:val="009A5DDD"/>
    <w:rsid w:val="009B2116"/>
    <w:rsid w:val="009B406A"/>
    <w:rsid w:val="009B59F2"/>
    <w:rsid w:val="009C37B6"/>
    <w:rsid w:val="009C4B8F"/>
    <w:rsid w:val="009C553D"/>
    <w:rsid w:val="009C62EF"/>
    <w:rsid w:val="009C6AEE"/>
    <w:rsid w:val="009C7103"/>
    <w:rsid w:val="009D1433"/>
    <w:rsid w:val="009D296A"/>
    <w:rsid w:val="009D29CA"/>
    <w:rsid w:val="009D2F69"/>
    <w:rsid w:val="009D33F3"/>
    <w:rsid w:val="009E1D7F"/>
    <w:rsid w:val="009E3154"/>
    <w:rsid w:val="009E3885"/>
    <w:rsid w:val="009E62A6"/>
    <w:rsid w:val="009E631A"/>
    <w:rsid w:val="009E6F67"/>
    <w:rsid w:val="009E7D18"/>
    <w:rsid w:val="009E7E89"/>
    <w:rsid w:val="009F0E82"/>
    <w:rsid w:val="009F1B2C"/>
    <w:rsid w:val="009F1B6D"/>
    <w:rsid w:val="009F2664"/>
    <w:rsid w:val="009F442B"/>
    <w:rsid w:val="009F51CF"/>
    <w:rsid w:val="009F52EA"/>
    <w:rsid w:val="009F56D5"/>
    <w:rsid w:val="009F5C89"/>
    <w:rsid w:val="009F6C6B"/>
    <w:rsid w:val="009F743C"/>
    <w:rsid w:val="00A030D2"/>
    <w:rsid w:val="00A040EA"/>
    <w:rsid w:val="00A05421"/>
    <w:rsid w:val="00A10CBA"/>
    <w:rsid w:val="00A13ABB"/>
    <w:rsid w:val="00A167D4"/>
    <w:rsid w:val="00A16D61"/>
    <w:rsid w:val="00A2065E"/>
    <w:rsid w:val="00A21B9E"/>
    <w:rsid w:val="00A221B7"/>
    <w:rsid w:val="00A24124"/>
    <w:rsid w:val="00A30463"/>
    <w:rsid w:val="00A35841"/>
    <w:rsid w:val="00A37EB9"/>
    <w:rsid w:val="00A40E15"/>
    <w:rsid w:val="00A41201"/>
    <w:rsid w:val="00A41C93"/>
    <w:rsid w:val="00A42316"/>
    <w:rsid w:val="00A42785"/>
    <w:rsid w:val="00A43D96"/>
    <w:rsid w:val="00A47A76"/>
    <w:rsid w:val="00A509F3"/>
    <w:rsid w:val="00A51161"/>
    <w:rsid w:val="00A513C4"/>
    <w:rsid w:val="00A52491"/>
    <w:rsid w:val="00A5344A"/>
    <w:rsid w:val="00A54DC3"/>
    <w:rsid w:val="00A551B3"/>
    <w:rsid w:val="00A55A90"/>
    <w:rsid w:val="00A5603D"/>
    <w:rsid w:val="00A61C10"/>
    <w:rsid w:val="00A6291A"/>
    <w:rsid w:val="00A62E8A"/>
    <w:rsid w:val="00A62F7D"/>
    <w:rsid w:val="00A631B2"/>
    <w:rsid w:val="00A64BB5"/>
    <w:rsid w:val="00A64EE2"/>
    <w:rsid w:val="00A66E58"/>
    <w:rsid w:val="00A75E33"/>
    <w:rsid w:val="00A768F7"/>
    <w:rsid w:val="00A8154F"/>
    <w:rsid w:val="00A8288D"/>
    <w:rsid w:val="00A86C62"/>
    <w:rsid w:val="00A95CBD"/>
    <w:rsid w:val="00A97753"/>
    <w:rsid w:val="00AA0659"/>
    <w:rsid w:val="00AA09FE"/>
    <w:rsid w:val="00AA1442"/>
    <w:rsid w:val="00AA184E"/>
    <w:rsid w:val="00AA5758"/>
    <w:rsid w:val="00AA63CE"/>
    <w:rsid w:val="00AA6D8E"/>
    <w:rsid w:val="00AB1930"/>
    <w:rsid w:val="00AB3791"/>
    <w:rsid w:val="00AB3A93"/>
    <w:rsid w:val="00AB4995"/>
    <w:rsid w:val="00AB4FF7"/>
    <w:rsid w:val="00AB5F78"/>
    <w:rsid w:val="00AB68C9"/>
    <w:rsid w:val="00AC0E9D"/>
    <w:rsid w:val="00AC1A35"/>
    <w:rsid w:val="00AC4648"/>
    <w:rsid w:val="00AD001F"/>
    <w:rsid w:val="00AD296E"/>
    <w:rsid w:val="00AD45C7"/>
    <w:rsid w:val="00AD57D9"/>
    <w:rsid w:val="00AD6A13"/>
    <w:rsid w:val="00AD7CB0"/>
    <w:rsid w:val="00AE2DE4"/>
    <w:rsid w:val="00AE4799"/>
    <w:rsid w:val="00AE4988"/>
    <w:rsid w:val="00AE6A74"/>
    <w:rsid w:val="00AF146A"/>
    <w:rsid w:val="00AF1BBB"/>
    <w:rsid w:val="00AF4548"/>
    <w:rsid w:val="00AF4D9F"/>
    <w:rsid w:val="00AF4F04"/>
    <w:rsid w:val="00AF7A2C"/>
    <w:rsid w:val="00AF7D3B"/>
    <w:rsid w:val="00B022BB"/>
    <w:rsid w:val="00B03D08"/>
    <w:rsid w:val="00B0544E"/>
    <w:rsid w:val="00B054A5"/>
    <w:rsid w:val="00B0610D"/>
    <w:rsid w:val="00B075B0"/>
    <w:rsid w:val="00B10BBC"/>
    <w:rsid w:val="00B10C9B"/>
    <w:rsid w:val="00B13526"/>
    <w:rsid w:val="00B1356A"/>
    <w:rsid w:val="00B13C48"/>
    <w:rsid w:val="00B21119"/>
    <w:rsid w:val="00B2190B"/>
    <w:rsid w:val="00B22333"/>
    <w:rsid w:val="00B23767"/>
    <w:rsid w:val="00B238F1"/>
    <w:rsid w:val="00B24386"/>
    <w:rsid w:val="00B26ED8"/>
    <w:rsid w:val="00B27892"/>
    <w:rsid w:val="00B30345"/>
    <w:rsid w:val="00B33A8E"/>
    <w:rsid w:val="00B34A3E"/>
    <w:rsid w:val="00B368F4"/>
    <w:rsid w:val="00B40094"/>
    <w:rsid w:val="00B411F8"/>
    <w:rsid w:val="00B41A83"/>
    <w:rsid w:val="00B42109"/>
    <w:rsid w:val="00B44756"/>
    <w:rsid w:val="00B457D0"/>
    <w:rsid w:val="00B45D83"/>
    <w:rsid w:val="00B463FB"/>
    <w:rsid w:val="00B50650"/>
    <w:rsid w:val="00B509CD"/>
    <w:rsid w:val="00B5142A"/>
    <w:rsid w:val="00B56CE3"/>
    <w:rsid w:val="00B60CC4"/>
    <w:rsid w:val="00B6259C"/>
    <w:rsid w:val="00B63F67"/>
    <w:rsid w:val="00B6597D"/>
    <w:rsid w:val="00B66D36"/>
    <w:rsid w:val="00B66FF1"/>
    <w:rsid w:val="00B73E9D"/>
    <w:rsid w:val="00B7534A"/>
    <w:rsid w:val="00B75A3A"/>
    <w:rsid w:val="00B75C7A"/>
    <w:rsid w:val="00B77347"/>
    <w:rsid w:val="00B77891"/>
    <w:rsid w:val="00B77C8D"/>
    <w:rsid w:val="00B8041E"/>
    <w:rsid w:val="00B80D87"/>
    <w:rsid w:val="00B82E52"/>
    <w:rsid w:val="00B85911"/>
    <w:rsid w:val="00B90398"/>
    <w:rsid w:val="00B912D6"/>
    <w:rsid w:val="00B93011"/>
    <w:rsid w:val="00B93D0C"/>
    <w:rsid w:val="00B9482A"/>
    <w:rsid w:val="00B97FC7"/>
    <w:rsid w:val="00BA0430"/>
    <w:rsid w:val="00BA1EAD"/>
    <w:rsid w:val="00BA292A"/>
    <w:rsid w:val="00BA3A9D"/>
    <w:rsid w:val="00BA7C09"/>
    <w:rsid w:val="00BB0BAF"/>
    <w:rsid w:val="00BB1015"/>
    <w:rsid w:val="00BB20A9"/>
    <w:rsid w:val="00BB66AA"/>
    <w:rsid w:val="00BB7452"/>
    <w:rsid w:val="00BB7939"/>
    <w:rsid w:val="00BB7C37"/>
    <w:rsid w:val="00BC290E"/>
    <w:rsid w:val="00BC69B9"/>
    <w:rsid w:val="00BD0608"/>
    <w:rsid w:val="00BD3E17"/>
    <w:rsid w:val="00BD778F"/>
    <w:rsid w:val="00BE1E59"/>
    <w:rsid w:val="00BE1F84"/>
    <w:rsid w:val="00BF0AB0"/>
    <w:rsid w:val="00BF1010"/>
    <w:rsid w:val="00BF175D"/>
    <w:rsid w:val="00BF17FC"/>
    <w:rsid w:val="00BF23C5"/>
    <w:rsid w:val="00BF4239"/>
    <w:rsid w:val="00BF48EC"/>
    <w:rsid w:val="00BF5111"/>
    <w:rsid w:val="00BF5418"/>
    <w:rsid w:val="00BF5FA2"/>
    <w:rsid w:val="00BF6D15"/>
    <w:rsid w:val="00BF74B8"/>
    <w:rsid w:val="00C0213A"/>
    <w:rsid w:val="00C02B1D"/>
    <w:rsid w:val="00C056AB"/>
    <w:rsid w:val="00C0584B"/>
    <w:rsid w:val="00C0675A"/>
    <w:rsid w:val="00C11A82"/>
    <w:rsid w:val="00C11C19"/>
    <w:rsid w:val="00C13A31"/>
    <w:rsid w:val="00C169C6"/>
    <w:rsid w:val="00C16D86"/>
    <w:rsid w:val="00C172C7"/>
    <w:rsid w:val="00C17AEA"/>
    <w:rsid w:val="00C22FAB"/>
    <w:rsid w:val="00C23F6D"/>
    <w:rsid w:val="00C25383"/>
    <w:rsid w:val="00C253C5"/>
    <w:rsid w:val="00C25BF1"/>
    <w:rsid w:val="00C261C0"/>
    <w:rsid w:val="00C32F13"/>
    <w:rsid w:val="00C3418D"/>
    <w:rsid w:val="00C34546"/>
    <w:rsid w:val="00C372D5"/>
    <w:rsid w:val="00C41276"/>
    <w:rsid w:val="00C43E42"/>
    <w:rsid w:val="00C44868"/>
    <w:rsid w:val="00C45076"/>
    <w:rsid w:val="00C45E84"/>
    <w:rsid w:val="00C46260"/>
    <w:rsid w:val="00C46487"/>
    <w:rsid w:val="00C477E7"/>
    <w:rsid w:val="00C5166A"/>
    <w:rsid w:val="00C51DC6"/>
    <w:rsid w:val="00C5552D"/>
    <w:rsid w:val="00C575FE"/>
    <w:rsid w:val="00C60579"/>
    <w:rsid w:val="00C63282"/>
    <w:rsid w:val="00C66405"/>
    <w:rsid w:val="00C70E56"/>
    <w:rsid w:val="00C71041"/>
    <w:rsid w:val="00C71D45"/>
    <w:rsid w:val="00C74447"/>
    <w:rsid w:val="00C74668"/>
    <w:rsid w:val="00C74CAD"/>
    <w:rsid w:val="00C760E2"/>
    <w:rsid w:val="00C761FB"/>
    <w:rsid w:val="00C77EEE"/>
    <w:rsid w:val="00C80054"/>
    <w:rsid w:val="00C81113"/>
    <w:rsid w:val="00C813D0"/>
    <w:rsid w:val="00C81F9E"/>
    <w:rsid w:val="00C8238D"/>
    <w:rsid w:val="00C83FCA"/>
    <w:rsid w:val="00C84621"/>
    <w:rsid w:val="00C86F1C"/>
    <w:rsid w:val="00C91760"/>
    <w:rsid w:val="00C920F5"/>
    <w:rsid w:val="00C926DD"/>
    <w:rsid w:val="00C94373"/>
    <w:rsid w:val="00C964C3"/>
    <w:rsid w:val="00CA06C0"/>
    <w:rsid w:val="00CA06DB"/>
    <w:rsid w:val="00CA1B88"/>
    <w:rsid w:val="00CA1BDC"/>
    <w:rsid w:val="00CA3382"/>
    <w:rsid w:val="00CA3EA7"/>
    <w:rsid w:val="00CA48BA"/>
    <w:rsid w:val="00CA5006"/>
    <w:rsid w:val="00CA62AE"/>
    <w:rsid w:val="00CA6717"/>
    <w:rsid w:val="00CA6786"/>
    <w:rsid w:val="00CA6C6B"/>
    <w:rsid w:val="00CA6DED"/>
    <w:rsid w:val="00CA77D4"/>
    <w:rsid w:val="00CA7A86"/>
    <w:rsid w:val="00CB299A"/>
    <w:rsid w:val="00CB4448"/>
    <w:rsid w:val="00CB546D"/>
    <w:rsid w:val="00CB6C3E"/>
    <w:rsid w:val="00CB7481"/>
    <w:rsid w:val="00CB7B5F"/>
    <w:rsid w:val="00CC056A"/>
    <w:rsid w:val="00CC0A1B"/>
    <w:rsid w:val="00CC2129"/>
    <w:rsid w:val="00CC2EE1"/>
    <w:rsid w:val="00CC49AC"/>
    <w:rsid w:val="00CC4A6F"/>
    <w:rsid w:val="00CD4741"/>
    <w:rsid w:val="00CD6F2D"/>
    <w:rsid w:val="00CD7F56"/>
    <w:rsid w:val="00CE1D20"/>
    <w:rsid w:val="00CE5857"/>
    <w:rsid w:val="00CF0B9E"/>
    <w:rsid w:val="00CF13D8"/>
    <w:rsid w:val="00CF19CE"/>
    <w:rsid w:val="00CF30C1"/>
    <w:rsid w:val="00CF73D0"/>
    <w:rsid w:val="00D0099F"/>
    <w:rsid w:val="00D013D4"/>
    <w:rsid w:val="00D02677"/>
    <w:rsid w:val="00D0274F"/>
    <w:rsid w:val="00D046E4"/>
    <w:rsid w:val="00D06C59"/>
    <w:rsid w:val="00D07263"/>
    <w:rsid w:val="00D074B4"/>
    <w:rsid w:val="00D114DF"/>
    <w:rsid w:val="00D14D11"/>
    <w:rsid w:val="00D1561F"/>
    <w:rsid w:val="00D15CEA"/>
    <w:rsid w:val="00D208B3"/>
    <w:rsid w:val="00D22C15"/>
    <w:rsid w:val="00D23DED"/>
    <w:rsid w:val="00D241B1"/>
    <w:rsid w:val="00D3037C"/>
    <w:rsid w:val="00D3098A"/>
    <w:rsid w:val="00D31024"/>
    <w:rsid w:val="00D319A1"/>
    <w:rsid w:val="00D32F9D"/>
    <w:rsid w:val="00D33710"/>
    <w:rsid w:val="00D35BF5"/>
    <w:rsid w:val="00D37C90"/>
    <w:rsid w:val="00D42AC1"/>
    <w:rsid w:val="00D4360E"/>
    <w:rsid w:val="00D436FC"/>
    <w:rsid w:val="00D438FE"/>
    <w:rsid w:val="00D44E7C"/>
    <w:rsid w:val="00D45804"/>
    <w:rsid w:val="00D465C6"/>
    <w:rsid w:val="00D465D6"/>
    <w:rsid w:val="00D46AE4"/>
    <w:rsid w:val="00D471C1"/>
    <w:rsid w:val="00D47DAA"/>
    <w:rsid w:val="00D51EDC"/>
    <w:rsid w:val="00D51F92"/>
    <w:rsid w:val="00D52013"/>
    <w:rsid w:val="00D52D86"/>
    <w:rsid w:val="00D568EB"/>
    <w:rsid w:val="00D56CA8"/>
    <w:rsid w:val="00D60500"/>
    <w:rsid w:val="00D63B32"/>
    <w:rsid w:val="00D64404"/>
    <w:rsid w:val="00D64781"/>
    <w:rsid w:val="00D6591B"/>
    <w:rsid w:val="00D66974"/>
    <w:rsid w:val="00D674F2"/>
    <w:rsid w:val="00D72115"/>
    <w:rsid w:val="00D7698F"/>
    <w:rsid w:val="00D76D1B"/>
    <w:rsid w:val="00D7780A"/>
    <w:rsid w:val="00D80301"/>
    <w:rsid w:val="00D80BB0"/>
    <w:rsid w:val="00D80CDF"/>
    <w:rsid w:val="00D82C19"/>
    <w:rsid w:val="00D851CC"/>
    <w:rsid w:val="00D8555C"/>
    <w:rsid w:val="00D87FEC"/>
    <w:rsid w:val="00D91077"/>
    <w:rsid w:val="00D91EC1"/>
    <w:rsid w:val="00D92692"/>
    <w:rsid w:val="00D92DD7"/>
    <w:rsid w:val="00D97B2F"/>
    <w:rsid w:val="00DA0050"/>
    <w:rsid w:val="00DA03F9"/>
    <w:rsid w:val="00DA1D4E"/>
    <w:rsid w:val="00DA34B6"/>
    <w:rsid w:val="00DA5EC5"/>
    <w:rsid w:val="00DB17AB"/>
    <w:rsid w:val="00DB3064"/>
    <w:rsid w:val="00DB410C"/>
    <w:rsid w:val="00DC06BB"/>
    <w:rsid w:val="00DC26F0"/>
    <w:rsid w:val="00DC2878"/>
    <w:rsid w:val="00DC3001"/>
    <w:rsid w:val="00DC35B0"/>
    <w:rsid w:val="00DC6219"/>
    <w:rsid w:val="00DD222C"/>
    <w:rsid w:val="00DD33F2"/>
    <w:rsid w:val="00DD5B8C"/>
    <w:rsid w:val="00DD65B9"/>
    <w:rsid w:val="00DE1B84"/>
    <w:rsid w:val="00DE23AF"/>
    <w:rsid w:val="00DE4B28"/>
    <w:rsid w:val="00DF1478"/>
    <w:rsid w:val="00DF1DCE"/>
    <w:rsid w:val="00DF2348"/>
    <w:rsid w:val="00DF44D9"/>
    <w:rsid w:val="00DF537E"/>
    <w:rsid w:val="00DF5910"/>
    <w:rsid w:val="00DF5C0C"/>
    <w:rsid w:val="00DF5C4A"/>
    <w:rsid w:val="00DF5C5B"/>
    <w:rsid w:val="00DF5F20"/>
    <w:rsid w:val="00DF79CF"/>
    <w:rsid w:val="00DF7BCA"/>
    <w:rsid w:val="00E01CDD"/>
    <w:rsid w:val="00E055CB"/>
    <w:rsid w:val="00E065B3"/>
    <w:rsid w:val="00E10C58"/>
    <w:rsid w:val="00E12D04"/>
    <w:rsid w:val="00E14D00"/>
    <w:rsid w:val="00E24CD7"/>
    <w:rsid w:val="00E25C14"/>
    <w:rsid w:val="00E3114B"/>
    <w:rsid w:val="00E32139"/>
    <w:rsid w:val="00E329BA"/>
    <w:rsid w:val="00E332E1"/>
    <w:rsid w:val="00E33946"/>
    <w:rsid w:val="00E33AF3"/>
    <w:rsid w:val="00E346BF"/>
    <w:rsid w:val="00E354F2"/>
    <w:rsid w:val="00E36334"/>
    <w:rsid w:val="00E4054F"/>
    <w:rsid w:val="00E4076B"/>
    <w:rsid w:val="00E42922"/>
    <w:rsid w:val="00E42C31"/>
    <w:rsid w:val="00E42E31"/>
    <w:rsid w:val="00E42E75"/>
    <w:rsid w:val="00E435D6"/>
    <w:rsid w:val="00E43B61"/>
    <w:rsid w:val="00E43D36"/>
    <w:rsid w:val="00E46855"/>
    <w:rsid w:val="00E506F1"/>
    <w:rsid w:val="00E51B07"/>
    <w:rsid w:val="00E52C44"/>
    <w:rsid w:val="00E52FE1"/>
    <w:rsid w:val="00E53667"/>
    <w:rsid w:val="00E54A52"/>
    <w:rsid w:val="00E5527B"/>
    <w:rsid w:val="00E57127"/>
    <w:rsid w:val="00E60753"/>
    <w:rsid w:val="00E61B7B"/>
    <w:rsid w:val="00E659F0"/>
    <w:rsid w:val="00E67270"/>
    <w:rsid w:val="00E73F65"/>
    <w:rsid w:val="00E75828"/>
    <w:rsid w:val="00E777DA"/>
    <w:rsid w:val="00E77AD7"/>
    <w:rsid w:val="00E80363"/>
    <w:rsid w:val="00E810D8"/>
    <w:rsid w:val="00E8116D"/>
    <w:rsid w:val="00E8375F"/>
    <w:rsid w:val="00E84B96"/>
    <w:rsid w:val="00E85380"/>
    <w:rsid w:val="00E85F8D"/>
    <w:rsid w:val="00E9080A"/>
    <w:rsid w:val="00E91575"/>
    <w:rsid w:val="00E91899"/>
    <w:rsid w:val="00E926E5"/>
    <w:rsid w:val="00E957AE"/>
    <w:rsid w:val="00E963D5"/>
    <w:rsid w:val="00E97590"/>
    <w:rsid w:val="00EA0FCD"/>
    <w:rsid w:val="00EA1E69"/>
    <w:rsid w:val="00EA2581"/>
    <w:rsid w:val="00EA2762"/>
    <w:rsid w:val="00EA428C"/>
    <w:rsid w:val="00EA455D"/>
    <w:rsid w:val="00EA48B5"/>
    <w:rsid w:val="00EA4E97"/>
    <w:rsid w:val="00EA575B"/>
    <w:rsid w:val="00EA70A6"/>
    <w:rsid w:val="00EA75E4"/>
    <w:rsid w:val="00EB21DE"/>
    <w:rsid w:val="00EB3177"/>
    <w:rsid w:val="00EB3E79"/>
    <w:rsid w:val="00EB42B8"/>
    <w:rsid w:val="00EB45E7"/>
    <w:rsid w:val="00EB4973"/>
    <w:rsid w:val="00EB6A80"/>
    <w:rsid w:val="00EB74DE"/>
    <w:rsid w:val="00EC0286"/>
    <w:rsid w:val="00EC0440"/>
    <w:rsid w:val="00EC1706"/>
    <w:rsid w:val="00EC3584"/>
    <w:rsid w:val="00EC71D7"/>
    <w:rsid w:val="00EC7947"/>
    <w:rsid w:val="00ED0E11"/>
    <w:rsid w:val="00ED16CC"/>
    <w:rsid w:val="00ED33D3"/>
    <w:rsid w:val="00ED755D"/>
    <w:rsid w:val="00EE04C8"/>
    <w:rsid w:val="00EE120B"/>
    <w:rsid w:val="00EE3194"/>
    <w:rsid w:val="00EE349E"/>
    <w:rsid w:val="00EF0355"/>
    <w:rsid w:val="00EF132A"/>
    <w:rsid w:val="00EF20F9"/>
    <w:rsid w:val="00EF2C61"/>
    <w:rsid w:val="00EF3E47"/>
    <w:rsid w:val="00F0127E"/>
    <w:rsid w:val="00F01B1C"/>
    <w:rsid w:val="00F02131"/>
    <w:rsid w:val="00F02E91"/>
    <w:rsid w:val="00F04B33"/>
    <w:rsid w:val="00F05A2A"/>
    <w:rsid w:val="00F067E3"/>
    <w:rsid w:val="00F0714C"/>
    <w:rsid w:val="00F123A3"/>
    <w:rsid w:val="00F136CD"/>
    <w:rsid w:val="00F13880"/>
    <w:rsid w:val="00F17E89"/>
    <w:rsid w:val="00F24B96"/>
    <w:rsid w:val="00F25DC2"/>
    <w:rsid w:val="00F268CA"/>
    <w:rsid w:val="00F27935"/>
    <w:rsid w:val="00F279A4"/>
    <w:rsid w:val="00F27BDA"/>
    <w:rsid w:val="00F30909"/>
    <w:rsid w:val="00F3428E"/>
    <w:rsid w:val="00F416DF"/>
    <w:rsid w:val="00F41CC0"/>
    <w:rsid w:val="00F4257B"/>
    <w:rsid w:val="00F447DE"/>
    <w:rsid w:val="00F4767A"/>
    <w:rsid w:val="00F47E77"/>
    <w:rsid w:val="00F50546"/>
    <w:rsid w:val="00F5102B"/>
    <w:rsid w:val="00F52160"/>
    <w:rsid w:val="00F56030"/>
    <w:rsid w:val="00F56252"/>
    <w:rsid w:val="00F56DA6"/>
    <w:rsid w:val="00F5719E"/>
    <w:rsid w:val="00F57E36"/>
    <w:rsid w:val="00F6315F"/>
    <w:rsid w:val="00F63707"/>
    <w:rsid w:val="00F64381"/>
    <w:rsid w:val="00F64F91"/>
    <w:rsid w:val="00F66F3B"/>
    <w:rsid w:val="00F672A5"/>
    <w:rsid w:val="00F67E9C"/>
    <w:rsid w:val="00F71CD3"/>
    <w:rsid w:val="00F72963"/>
    <w:rsid w:val="00F73F64"/>
    <w:rsid w:val="00F83263"/>
    <w:rsid w:val="00F832CB"/>
    <w:rsid w:val="00F842C1"/>
    <w:rsid w:val="00F86B26"/>
    <w:rsid w:val="00F86C01"/>
    <w:rsid w:val="00F870D7"/>
    <w:rsid w:val="00F8730F"/>
    <w:rsid w:val="00F87F29"/>
    <w:rsid w:val="00F901C2"/>
    <w:rsid w:val="00F96B03"/>
    <w:rsid w:val="00FA0059"/>
    <w:rsid w:val="00FA115D"/>
    <w:rsid w:val="00FA3364"/>
    <w:rsid w:val="00FA3547"/>
    <w:rsid w:val="00FA4CDB"/>
    <w:rsid w:val="00FA6C93"/>
    <w:rsid w:val="00FB00DA"/>
    <w:rsid w:val="00FB1BA5"/>
    <w:rsid w:val="00FB29D7"/>
    <w:rsid w:val="00FB3903"/>
    <w:rsid w:val="00FB3E6F"/>
    <w:rsid w:val="00FB5208"/>
    <w:rsid w:val="00FC100C"/>
    <w:rsid w:val="00FC126F"/>
    <w:rsid w:val="00FC2D43"/>
    <w:rsid w:val="00FD1582"/>
    <w:rsid w:val="00FD2E6C"/>
    <w:rsid w:val="00FD6E02"/>
    <w:rsid w:val="00FD6E9A"/>
    <w:rsid w:val="00FD7D62"/>
    <w:rsid w:val="00FE0904"/>
    <w:rsid w:val="00FE6BE0"/>
    <w:rsid w:val="00FF18DA"/>
    <w:rsid w:val="00FF1923"/>
    <w:rsid w:val="00FF2263"/>
    <w:rsid w:val="00FF296C"/>
    <w:rsid w:val="00FF583A"/>
    <w:rsid w:val="00FF7944"/>
    <w:rsid w:val="00FF79A2"/>
    <w:rsid w:val="00FF7EA2"/>
    <w:rsid w:val="0C3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1989A7"/>
  <w15:docId w15:val="{53FA2075-B9C3-4939-9656-50826FD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BB5"/>
    <w:pPr>
      <w:spacing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73A47"/>
    <w:pPr>
      <w:keepNext/>
      <w:widowControl w:val="0"/>
      <w:numPr>
        <w:numId w:val="1"/>
      </w:numPr>
      <w:tabs>
        <w:tab w:val="left" w:pos="-720"/>
        <w:tab w:val="left" w:pos="0"/>
        <w:tab w:val="left" w:pos="1440"/>
      </w:tabs>
      <w:suppressAutoHyphens/>
      <w:spacing w:line="240" w:lineRule="auto"/>
      <w:outlineLvl w:val="0"/>
    </w:pPr>
    <w:rPr>
      <w:rFonts w:ascii="Arial" w:eastAsia="Times New Roman" w:hAnsi="Arial"/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A47"/>
    <w:rPr>
      <w:rFonts w:ascii="Arial" w:eastAsia="Times New Roman" w:hAnsi="Arial"/>
      <w:b/>
      <w:snapToGrid w:val="0"/>
      <w:sz w:val="28"/>
      <w:szCs w:val="22"/>
    </w:rPr>
  </w:style>
  <w:style w:type="paragraph" w:styleId="Header">
    <w:name w:val="header"/>
    <w:basedOn w:val="Normal"/>
    <w:link w:val="HeaderChar"/>
    <w:rsid w:val="00E810D8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E810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810D8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0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10D8"/>
  </w:style>
  <w:style w:type="paragraph" w:styleId="ListParagraph">
    <w:name w:val="List Paragraph"/>
    <w:basedOn w:val="Normal"/>
    <w:uiPriority w:val="34"/>
    <w:qFormat/>
    <w:rsid w:val="00470C14"/>
    <w:pPr>
      <w:ind w:left="720"/>
    </w:pPr>
  </w:style>
  <w:style w:type="paragraph" w:customStyle="1" w:styleId="Default">
    <w:name w:val="Default"/>
    <w:link w:val="DefaultChar"/>
    <w:rsid w:val="005E066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6">
    <w:name w:val="A6"/>
    <w:uiPriority w:val="99"/>
    <w:rsid w:val="005E0660"/>
    <w:rPr>
      <w:rFonts w:cs="Myriad Pro Light"/>
      <w:b/>
      <w:bCs/>
      <w:color w:val="00498D"/>
      <w:sz w:val="22"/>
      <w:szCs w:val="22"/>
    </w:rPr>
  </w:style>
  <w:style w:type="character" w:customStyle="1" w:styleId="A5">
    <w:name w:val="A5"/>
    <w:uiPriority w:val="99"/>
    <w:rsid w:val="004C1FFE"/>
    <w:rPr>
      <w:rFonts w:cs="Myriad Pro Light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D57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583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3C62"/>
    <w:rPr>
      <w:color w:val="808080"/>
    </w:rPr>
  </w:style>
  <w:style w:type="paragraph" w:customStyle="1" w:styleId="NumberList">
    <w:name w:val="Number List"/>
    <w:basedOn w:val="Default"/>
    <w:link w:val="NumberListChar"/>
    <w:qFormat/>
    <w:rsid w:val="003D0EBE"/>
    <w:pPr>
      <w:numPr>
        <w:numId w:val="37"/>
      </w:numPr>
    </w:pPr>
    <w:rPr>
      <w:rFonts w:asciiTheme="minorHAnsi" w:hAnsiTheme="minorHAnsi" w:cstheme="minorHAnsi"/>
    </w:rPr>
  </w:style>
  <w:style w:type="paragraph" w:customStyle="1" w:styleId="AlphaList">
    <w:name w:val="Alpha List"/>
    <w:basedOn w:val="Normal"/>
    <w:link w:val="AlphaListChar"/>
    <w:qFormat/>
    <w:rsid w:val="00B13C48"/>
    <w:pPr>
      <w:numPr>
        <w:numId w:val="36"/>
      </w:num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b/>
      <w:bCs/>
      <w:color w:val="000000"/>
      <w:szCs w:val="24"/>
    </w:rPr>
  </w:style>
  <w:style w:type="character" w:customStyle="1" w:styleId="DefaultChar">
    <w:name w:val="Default Char"/>
    <w:basedOn w:val="DefaultParagraphFont"/>
    <w:link w:val="Default"/>
    <w:rsid w:val="007D1706"/>
    <w:rPr>
      <w:rFonts w:ascii="Myriad Pro Light" w:hAnsi="Myriad Pro Light" w:cs="Myriad Pro Light"/>
      <w:color w:val="000000"/>
      <w:sz w:val="24"/>
      <w:szCs w:val="24"/>
    </w:rPr>
  </w:style>
  <w:style w:type="character" w:customStyle="1" w:styleId="NumberListChar">
    <w:name w:val="Number List Char"/>
    <w:basedOn w:val="DefaultChar"/>
    <w:link w:val="NumberList"/>
    <w:rsid w:val="003D0EBE"/>
    <w:rPr>
      <w:rFonts w:asciiTheme="minorHAnsi" w:hAnsiTheme="minorHAnsi" w:cstheme="minorHAnsi"/>
      <w:color w:val="000000"/>
      <w:sz w:val="24"/>
      <w:szCs w:val="24"/>
    </w:rPr>
  </w:style>
  <w:style w:type="paragraph" w:customStyle="1" w:styleId="TopNumberList">
    <w:name w:val="TopNumberList"/>
    <w:basedOn w:val="Default"/>
    <w:link w:val="TopNumberListChar"/>
    <w:qFormat/>
    <w:rsid w:val="003D0EBE"/>
    <w:pPr>
      <w:framePr w:hSpace="180" w:wrap="around" w:vAnchor="text" w:hAnchor="text" w:y="1"/>
      <w:shd w:val="clear" w:color="auto" w:fill="C6D9F1" w:themeFill="text2" w:themeFillTint="33"/>
      <w:spacing w:before="60" w:after="60"/>
      <w:suppressOverlap/>
    </w:pPr>
    <w:rPr>
      <w:rFonts w:asciiTheme="minorHAnsi" w:hAnsiTheme="minorHAnsi" w:cstheme="minorHAnsi"/>
      <w:b/>
      <w:color w:val="000099"/>
      <w:sz w:val="28"/>
      <w:szCs w:val="28"/>
    </w:rPr>
  </w:style>
  <w:style w:type="character" w:customStyle="1" w:styleId="AlphaListChar">
    <w:name w:val="Alpha List Char"/>
    <w:basedOn w:val="DefaultParagraphFont"/>
    <w:link w:val="AlphaList"/>
    <w:rsid w:val="00B13C48"/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TopNumberListChar">
    <w:name w:val="TopNumberList Char"/>
    <w:basedOn w:val="DefaultChar"/>
    <w:link w:val="TopNumberList"/>
    <w:rsid w:val="003D0EBE"/>
    <w:rPr>
      <w:rFonts w:asciiTheme="minorHAnsi" w:hAnsiTheme="minorHAnsi" w:cstheme="minorHAnsi"/>
      <w:b/>
      <w:color w:val="000099"/>
      <w:sz w:val="28"/>
      <w:szCs w:val="28"/>
      <w:shd w:val="clear" w:color="auto" w:fill="C6D9F1" w:themeFill="text2" w:themeFillTint="33"/>
    </w:rPr>
  </w:style>
  <w:style w:type="paragraph" w:styleId="NoSpacing">
    <w:name w:val="No Spacing"/>
    <w:uiPriority w:val="1"/>
    <w:qFormat/>
    <w:rsid w:val="00A64BB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anacademy.org/humanities/us-history/colonial-america" TargetMode="External"/><Relationship Id="rId18" Type="http://schemas.openxmlformats.org/officeDocument/2006/relationships/hyperlink" Target="https://www.khanacademy.org/humanities/us-history/civil-war-era/reconstruction/v/the-reconstruction-amendments-overview-and-13th-amendment" TargetMode="External"/><Relationship Id="rId26" Type="http://schemas.openxmlformats.org/officeDocument/2006/relationships/hyperlink" Target="https://www.khanacademy.org/humanities/us-history/rise-to-world-power/us-wwii/v/beginning-of-world-war-ii" TargetMode="External"/><Relationship Id="rId39" Type="http://schemas.openxmlformats.org/officeDocument/2006/relationships/hyperlink" Target="https://www.khanacademy.org/humanities/ap-us-history/period-3/apush-constitution/v/the-us-constitution" TargetMode="External"/><Relationship Id="rId21" Type="http://schemas.openxmlformats.org/officeDocument/2006/relationships/hyperlink" Target="https://www.khanacademy.org/humanities/us-history/the-gilded-age/american-west/a/the-gold-rush" TargetMode="External"/><Relationship Id="rId34" Type="http://schemas.openxmlformats.org/officeDocument/2006/relationships/hyperlink" Target="https://www.khanacademy.org/humanities/us-government-and-civics/us-gov-foundations/us-gov-principles-of-american-government/v/separation-of-powers-and-checks-and-balances" TargetMode="External"/><Relationship Id="rId42" Type="http://schemas.openxmlformats.org/officeDocument/2006/relationships/hyperlink" Target="https://www.khanacademy.org/humanities/ap-us-government-and-politics/foundations-of-american-democracy/ideals-of-democracy/v/thomas-hobbes-and-social-contract" TargetMode="External"/><Relationship Id="rId47" Type="http://schemas.openxmlformats.org/officeDocument/2006/relationships/hyperlink" Target="https://www.khanacademy.org/humanities/ap-world-history/ap-world-history-beginnings/ap-ancient-egypt-hittites/v/overview-of-ancient-egypt" TargetMode="External"/><Relationship Id="rId50" Type="http://schemas.openxmlformats.org/officeDocument/2006/relationships/hyperlink" Target="https://www.khanacademy.org/humanities/ap-world-history/ap-ancient-medieval/ap-classical-greece/v/overview-of-ancient-greece" TargetMode="External"/><Relationship Id="rId55" Type="http://schemas.openxmlformats.org/officeDocument/2006/relationships/hyperlink" Target="https://www.khanacademy.org/humanities/world-history/euro-hist/wo/v/beginning-of-world-war-ii" TargetMode="External"/><Relationship Id="rId63" Type="http://schemas.openxmlformats.org/officeDocument/2006/relationships/hyperlink" Target="https://www.khanacademy.org/economics-finance-domain/macroeconomics/macro-economic-indicators-and-the-business-cycle/macro-business-cycles/v/the-business-cycle?modal=1" TargetMode="Externa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hanacademy.org/humanities/us-history/civil-war-era/sectional-tension-1850s/a/the-slave-economy" TargetMode="External"/><Relationship Id="rId29" Type="http://schemas.openxmlformats.org/officeDocument/2006/relationships/hyperlink" Target="https://www.khanacademy.org/humanities/ap-us-history/period-5/apush-comparison-in-the-period-from-1844-to-1877-lesson/v/big-takeaways-from-the-civil-w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hanacademy.org/humanities/us-history/precontact-and-early-colonial-era/old-and-new-worlds-collide/a/motivations-for-conquest-of-the-new-world" TargetMode="External"/><Relationship Id="rId24" Type="http://schemas.openxmlformats.org/officeDocument/2006/relationships/hyperlink" Target="https://www.khanacademy.org/humanities/us-history/rise-to-world-power/great-depression/a/the-presidency-of-herbert-hoover" TargetMode="External"/><Relationship Id="rId32" Type="http://schemas.openxmlformats.org/officeDocument/2006/relationships/hyperlink" Target="https://www.khanacademy.org/humanities/ap-us-history/period-8/continuity-and-change-over-time-in-1945-to-1980/v/continuity-and-change-in-the-postwar-era" TargetMode="External"/><Relationship Id="rId37" Type="http://schemas.openxmlformats.org/officeDocument/2006/relationships/hyperlink" Target="https://www.khanacademy.org/humanities/ap-us-history/period-3/articles-of-confederation-ush-lesson/v/the-articles-of-confederation" TargetMode="External"/><Relationship Id="rId40" Type="http://schemas.openxmlformats.org/officeDocument/2006/relationships/hyperlink" Target="https://www.khanacademy.org/humanities/ap-us-history/period-5/apush-government-policies-during-the-civil-war-lesson/a/the-emancipation-proclamation" TargetMode="External"/><Relationship Id="rId45" Type="http://schemas.openxmlformats.org/officeDocument/2006/relationships/hyperlink" Target="https://www.khanacademy.org/humanities/ap-world-history/600-1450-regional-and-interregional-interactions/copy-of-human-migration/v/causes-and-effects-of-human-migration" TargetMode="External"/><Relationship Id="rId53" Type="http://schemas.openxmlformats.org/officeDocument/2006/relationships/hyperlink" Target="https://www.khanacademy.org/humanities/world-history/euro-hist/world-war-i-fighting/v/schlieffen-plan-and-the-first-battle-of-the-marne" TargetMode="External"/><Relationship Id="rId58" Type="http://schemas.openxmlformats.org/officeDocument/2006/relationships/hyperlink" Target="https://www.khanacademy.org/economics-finance-domain/macroeconomics/macro-basic-economics-concepts/macro-opportunity-cost-and-the-production-possibilities-curve/v/production-possibilities-frontier" TargetMode="External"/><Relationship Id="rId66" Type="http://schemas.openxmlformats.org/officeDocument/2006/relationships/hyperlink" Target="https://www.khanacademy.org/economics-finance-domain/macroeconomics/forex-trade-topi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hanacademy.org/humanities/us-history/road-to-revolution/creating-a-nation/v/the-articles-of-confederation" TargetMode="External"/><Relationship Id="rId23" Type="http://schemas.openxmlformats.org/officeDocument/2006/relationships/hyperlink" Target="https://www.khanacademy.org/humanities/us-history/rise-to-world-power/us-in-wwi/a/the-presidency-of-woodrow-wilson" TargetMode="External"/><Relationship Id="rId28" Type="http://schemas.openxmlformats.org/officeDocument/2006/relationships/hyperlink" Target="https://www.khanacademy.org/humanities/us-history/the-gilded-age/gilded-age/v/the-gilded-age-part-1" TargetMode="External"/><Relationship Id="rId36" Type="http://schemas.openxmlformats.org/officeDocument/2006/relationships/hyperlink" Target="https://www.khanacademy.org/humanities/ap-us-history/period-6/apush-technological-innovation-lesson/v/the-gilded-age-part-1" TargetMode="External"/><Relationship Id="rId49" Type="http://schemas.openxmlformats.org/officeDocument/2006/relationships/hyperlink" Target="https://www.khanacademy.org/humanities/ap-world-history/ap-world-history-beginnings/supplemental-materials/v/standard-of-ur-c-2600-2400-b-c-e" TargetMode="External"/><Relationship Id="rId57" Type="http://schemas.openxmlformats.org/officeDocument/2006/relationships/hyperlink" Target="https://www.khanacademy.org/economics-finance-domain/macroeconomics/macro-basic-economics-concepts/macro-scarcity/v/introduction-to-economics" TargetMode="External"/><Relationship Id="rId61" Type="http://schemas.openxmlformats.org/officeDocument/2006/relationships/hyperlink" Target="https://www.khanacademy.org/economics-finance-domain/macroeconomics/macro-basic-economics-concepts/macro-market-equilibrium-disequilibrium-and-changes-in-equilibrium/v/market-equilibriu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hanacademy.org/humanities/us-history/the-gilded-age/gilded-age/v/the-gilded-age-part-1" TargetMode="External"/><Relationship Id="rId31" Type="http://schemas.openxmlformats.org/officeDocument/2006/relationships/hyperlink" Target="https://www.khanacademy.org/humanities/ap-us-history/period-7/apush-comparison-in-the-period-from-1890-to-1945-lesson/v/shaping-american-national-identity-from-1890-to-1945" TargetMode="External"/><Relationship Id="rId44" Type="http://schemas.openxmlformats.org/officeDocument/2006/relationships/hyperlink" Target="https://www.khanacademy.org/humanities/us-government-and-civics/us-gov-foundations/us-gov-government-power-and-individual-rights/v/federalist-papers-10-part-1" TargetMode="External"/><Relationship Id="rId52" Type="http://schemas.openxmlformats.org/officeDocument/2006/relationships/hyperlink" Target="https://www.khanacademy.org/humanities/ap-world-history/ap-ancient-medieval/ap-zhou-qin-han-china/v/zhou-qin-and-han-dynasties" TargetMode="External"/><Relationship Id="rId60" Type="http://schemas.openxmlformats.org/officeDocument/2006/relationships/hyperlink" Target="https://www.khanacademy.org/economics-finance-domain/macroeconomics/macro-basic-economics-concepts/macro-supply/v/law-of-supply" TargetMode="External"/><Relationship Id="rId65" Type="http://schemas.openxmlformats.org/officeDocument/2006/relationships/hyperlink" Target="https://www.khanacademy.org/economics-finance-domain/macroeconomics/macro-long-run-consequences-of-stabilization-polic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hanacademy.org/humanities/us-history/road-to-revolution/the-american-revolution/v/the-seven-years-war-part-1" TargetMode="External"/><Relationship Id="rId22" Type="http://schemas.openxmlformats.org/officeDocument/2006/relationships/hyperlink" Target="https://www.khanacademy.org/humanities/ap-us-history/period-6/apush-westward-expansion-social-and-cultural-development-lesson/a/the-homestead-act-and-the-exodusters" TargetMode="External"/><Relationship Id="rId27" Type="http://schemas.openxmlformats.org/officeDocument/2006/relationships/hyperlink" Target="https://www.khanacademy.org/humanities/ap-us-history/period-6/apush-technological-innovation-lesson/v/the-gilded-age-part-1" TargetMode="External"/><Relationship Id="rId30" Type="http://schemas.openxmlformats.org/officeDocument/2006/relationships/hyperlink" Target="https://www.khanacademy.org/humanities/ap-us-history/period-6/apush-continuity-and-change-over-time-in-the-period-from-1865-to-1898-lesson/v/continuity-and-change-in-the-gilded-age" TargetMode="External"/><Relationship Id="rId35" Type="http://schemas.openxmlformats.org/officeDocument/2006/relationships/hyperlink" Target="https://www.khanacademy.org/humanities/us-government-and-civics/us-gov-foundations/us-gov-relationship-between-the-states-and-the-federal-government/v/federalism-in-the-united-states" TargetMode="External"/><Relationship Id="rId43" Type="http://schemas.openxmlformats.org/officeDocument/2006/relationships/hyperlink" Target="https://www.khanacademy.org/humanities/us-government-and-civics/us-gov-foundations/us-gov-principles-of-american-government/v/separation-of-powers-and-checks-and-balances" TargetMode="External"/><Relationship Id="rId48" Type="http://schemas.openxmlformats.org/officeDocument/2006/relationships/hyperlink" Target="https://www.khanacademy.org/humanities/ap-world-history/ap-world-history-beginnings/ap-shang-dynasty-china/v/shang-dynasty-in-ancient-china" TargetMode="External"/><Relationship Id="rId56" Type="http://schemas.openxmlformats.org/officeDocument/2006/relationships/hyperlink" Target="https://www.khanacademy.org/humanities/world-history/euro-hist/cold-war/v/communism" TargetMode="External"/><Relationship Id="rId64" Type="http://schemas.openxmlformats.org/officeDocument/2006/relationships/hyperlink" Target="https://www.khanacademy.org/economics-finance-domain/macroeconomics/macro-economic-indicators-and-the-business-cycle/macro-unemployment/v/natural-cyclical-structural-and-frictional-unemployment-rates-khan-academy?modal=1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khanacademy.org/humanities/ap-world-history/ap-ancient-medieval/rise-of-rome/v/overview-of-the-roman-empir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khanacademy.org/humanities/us-history/precontact-and-early-colonial-era/spanish-colonization/v/spanish-colonization" TargetMode="External"/><Relationship Id="rId17" Type="http://schemas.openxmlformats.org/officeDocument/2006/relationships/hyperlink" Target="https://www.khanacademy.org/humanities/us-history/civil-war-era/slavery-and-the-civil-war/v/slavery-and-missouri-compromise-in-early-1800s" TargetMode="External"/><Relationship Id="rId25" Type="http://schemas.openxmlformats.org/officeDocument/2006/relationships/hyperlink" Target="https://www.khanacademy.org/humanities/ap-us-history/period-7/apush-the-new-deal-lesson/a/franklin-delano-roosevelt-as-president" TargetMode="External"/><Relationship Id="rId33" Type="http://schemas.openxmlformats.org/officeDocument/2006/relationships/hyperlink" Target="https://www.khanacademy.org/humanities/us-government-and-civics/us-gov-foundations/us-gov-government-power-and-individual-rights/v/federalist-papers-10-part-1" TargetMode="External"/><Relationship Id="rId38" Type="http://schemas.openxmlformats.org/officeDocument/2006/relationships/hyperlink" Target="https://www.khanacademy.org/humanities/ap-us-history/period-3/apush-the-constitutional-convention-and-debates-over-ratification/v/the-constitutional-convention" TargetMode="External"/><Relationship Id="rId46" Type="http://schemas.openxmlformats.org/officeDocument/2006/relationships/hyperlink" Target="https://www.khanacademy.org/humanities/ap-world-history/ap-world-history-beginnings/ap-ancient-mesopotamia/v/ancient-mesopotamia" TargetMode="External"/><Relationship Id="rId59" Type="http://schemas.openxmlformats.org/officeDocument/2006/relationships/hyperlink" Target="https://www.khanacademy.org/economics-finance-domain/macroeconomics/macro-basic-economics-concepts/macro-demand/v/law-of-demand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khanacademy.org/humanities/us-history/the-gilded-age/south-after-civil-war/a/life-after-slavery" TargetMode="External"/><Relationship Id="rId41" Type="http://schemas.openxmlformats.org/officeDocument/2006/relationships/hyperlink" Target="https://www.khanacademy.org/humanities/us-government-and-civics/us-gov-political-participation/us-gov-voting-rights-and-models-of-voter-behavior/v/voting-rights" TargetMode="External"/><Relationship Id="rId54" Type="http://schemas.openxmlformats.org/officeDocument/2006/relationships/hyperlink" Target="https://www.khanacademy.org/humanities/world-history/euro-hist/other-fronts-ww1/v/serbian-and-macedonian-fronts" TargetMode="External"/><Relationship Id="rId62" Type="http://schemas.openxmlformats.org/officeDocument/2006/relationships/hyperlink" Target="https://www.khanacademy.org/economics-finance-domain/macroeconomics/macro-long-run-consequences-of-stabilization-policies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F3F864CB1D641A990C621FA982FA7" ma:contentTypeVersion="10" ma:contentTypeDescription="Create a new document." ma:contentTypeScope="" ma:versionID="a17479c1a96b8cba251c3f97d42f2af8">
  <xsd:schema xmlns:xsd="http://www.w3.org/2001/XMLSchema" xmlns:xs="http://www.w3.org/2001/XMLSchema" xmlns:p="http://schemas.microsoft.com/office/2006/metadata/properties" xmlns:ns3="847eddda-9a86-439b-adf2-47a8b3fa6208" targetNamespace="http://schemas.microsoft.com/office/2006/metadata/properties" ma:root="true" ma:fieldsID="ae0fbe2b08abded221c129cba16d798a" ns3:_="">
    <xsd:import namespace="847eddda-9a86-439b-adf2-47a8b3fa62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ddda-9a86-439b-adf2-47a8b3fa6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68A1-2BC7-4230-92CA-4C44F01F5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04541-3878-4186-8CBB-B64C27EFB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6FFD8-3CCC-41F3-B2CB-B8BB93D94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eddda-9a86-439b-adf2-47a8b3fa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8A3A4-2485-4AE7-8D78-B4622CFA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Resources for the Praxis® Elementary Education: Reading and Language Arts Test (5002)</vt:lpstr>
    </vt:vector>
  </TitlesOfParts>
  <Company>ETS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Resources for the Praxis® Elementary Education: Reading and Language Arts Test (5002)</dc:title>
  <dc:subject/>
  <dc:creator>Windows SOE Manager</dc:creator>
  <cp:keywords/>
  <dc:description/>
  <cp:lastModifiedBy>Bellotti, Robert S</cp:lastModifiedBy>
  <cp:revision>6</cp:revision>
  <dcterms:created xsi:type="dcterms:W3CDTF">2020-04-09T14:57:00Z</dcterms:created>
  <dcterms:modified xsi:type="dcterms:W3CDTF">2020-04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F3F864CB1D641A990C621FA982FA7</vt:lpwstr>
  </property>
  <property fmtid="{D5CDD505-2E9C-101B-9397-08002B2CF9AE}" pid="3" name="Sr Director / GM Comments">
    <vt:lpwstr/>
  </property>
  <property fmtid="{D5CDD505-2E9C-101B-9397-08002B2CF9AE}" pid="4" name="Order">
    <vt:r8>353800</vt:r8>
  </property>
  <property fmtid="{D5CDD505-2E9C-101B-9397-08002B2CF9AE}" pid="5" name="Sr Director, GM Comments">
    <vt:lpwstr/>
  </property>
</Properties>
</file>